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688E6" w14:textId="77777777" w:rsidR="00A57D09" w:rsidRDefault="00A57D09" w:rsidP="00A57D09">
      <w:pPr>
        <w:spacing w:after="0" w:line="259" w:lineRule="auto"/>
        <w:ind w:right="0"/>
        <w:jc w:val="center"/>
        <w:rPr>
          <w:b/>
          <w:sz w:val="24"/>
        </w:rPr>
      </w:pPr>
      <w:r>
        <w:rPr>
          <w:b/>
          <w:sz w:val="24"/>
        </w:rPr>
        <w:t xml:space="preserve">РАЗДЕЛ 1. Образовательный процесс </w:t>
      </w:r>
    </w:p>
    <w:p w14:paraId="06A108EC" w14:textId="77777777" w:rsidR="007439E2" w:rsidRDefault="007439E2" w:rsidP="00A57D09">
      <w:pPr>
        <w:spacing w:after="0" w:line="259" w:lineRule="auto"/>
        <w:ind w:right="0"/>
        <w:jc w:val="center"/>
      </w:pPr>
    </w:p>
    <w:tbl>
      <w:tblPr>
        <w:tblStyle w:val="TableGrid"/>
        <w:tblW w:w="15168" w:type="dxa"/>
        <w:tblInd w:w="-284" w:type="dxa"/>
        <w:tblCellMar>
          <w:top w:w="63" w:type="dxa"/>
        </w:tblCellMar>
        <w:tblLook w:val="04A0" w:firstRow="1" w:lastRow="0" w:firstColumn="1" w:lastColumn="0" w:noHBand="0" w:noVBand="1"/>
      </w:tblPr>
      <w:tblGrid>
        <w:gridCol w:w="568"/>
        <w:gridCol w:w="2301"/>
        <w:gridCol w:w="6237"/>
        <w:gridCol w:w="6062"/>
      </w:tblGrid>
      <w:tr w:rsidR="00F655B1" w:rsidRPr="007439E2" w14:paraId="231ACA4B" w14:textId="77777777" w:rsidTr="00845F32">
        <w:trPr>
          <w:trHeight w:val="4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974BD" w14:textId="77777777" w:rsidR="00F655B1" w:rsidRPr="007439E2" w:rsidRDefault="00F655B1" w:rsidP="001C344F">
            <w:pPr>
              <w:spacing w:after="0" w:line="259" w:lineRule="auto"/>
              <w:ind w:left="6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069C0" w14:textId="77777777" w:rsidR="00F655B1" w:rsidRPr="007439E2" w:rsidRDefault="00F655B1" w:rsidP="001C344F">
            <w:pPr>
              <w:spacing w:after="0" w:line="259" w:lineRule="auto"/>
              <w:ind w:left="86" w:right="0" w:firstLine="0"/>
              <w:rPr>
                <w:sz w:val="24"/>
                <w:szCs w:val="24"/>
              </w:rPr>
            </w:pPr>
            <w:r w:rsidRPr="007439E2">
              <w:rPr>
                <w:sz w:val="24"/>
                <w:szCs w:val="24"/>
              </w:rPr>
              <w:t xml:space="preserve"> Индикаторы оценки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5C496" w14:textId="77777777" w:rsidR="00F655B1" w:rsidRPr="007439E2" w:rsidRDefault="00F655B1" w:rsidP="001C344F">
            <w:pPr>
              <w:tabs>
                <w:tab w:val="center" w:pos="3118"/>
              </w:tabs>
              <w:spacing w:after="0" w:line="259" w:lineRule="auto"/>
              <w:ind w:left="-25" w:right="0" w:firstLine="0"/>
              <w:jc w:val="left"/>
              <w:rPr>
                <w:sz w:val="24"/>
                <w:szCs w:val="24"/>
              </w:rPr>
            </w:pPr>
            <w:r w:rsidRPr="007439E2">
              <w:rPr>
                <w:sz w:val="24"/>
                <w:szCs w:val="24"/>
              </w:rPr>
              <w:t xml:space="preserve"> </w:t>
            </w:r>
            <w:r w:rsidRPr="007439E2">
              <w:rPr>
                <w:sz w:val="24"/>
                <w:szCs w:val="24"/>
              </w:rPr>
              <w:tab/>
              <w:t xml:space="preserve">Перечень документов 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3A688" w14:textId="77777777" w:rsidR="00F655B1" w:rsidRPr="007439E2" w:rsidRDefault="00F655B1" w:rsidP="001C344F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439E2">
              <w:rPr>
                <w:sz w:val="24"/>
                <w:szCs w:val="24"/>
              </w:rPr>
              <w:t xml:space="preserve">Ссылка на подтверждающий документ </w:t>
            </w:r>
          </w:p>
          <w:p w14:paraId="39E86295" w14:textId="77777777" w:rsidR="00F655B1" w:rsidRPr="007439E2" w:rsidRDefault="00F655B1" w:rsidP="001C344F">
            <w:pPr>
              <w:spacing w:after="0" w:line="259" w:lineRule="auto"/>
              <w:ind w:left="60" w:right="0" w:firstLine="0"/>
              <w:jc w:val="center"/>
              <w:rPr>
                <w:sz w:val="24"/>
                <w:szCs w:val="24"/>
              </w:rPr>
            </w:pPr>
            <w:r w:rsidRPr="007439E2">
              <w:rPr>
                <w:sz w:val="24"/>
                <w:szCs w:val="24"/>
              </w:rPr>
              <w:t xml:space="preserve"> </w:t>
            </w:r>
          </w:p>
        </w:tc>
      </w:tr>
      <w:tr w:rsidR="00F655B1" w:rsidRPr="007439E2" w14:paraId="2EF34FB3" w14:textId="77777777" w:rsidTr="001C344F">
        <w:trPr>
          <w:trHeight w:val="312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F62C1" w14:textId="77777777" w:rsidR="00F655B1" w:rsidRPr="007439E2" w:rsidRDefault="00F655B1" w:rsidP="001C344F">
            <w:pPr>
              <w:spacing w:after="0" w:line="259" w:lineRule="auto"/>
              <w:ind w:left="104" w:right="0" w:firstLine="0"/>
              <w:jc w:val="left"/>
              <w:rPr>
                <w:sz w:val="24"/>
                <w:szCs w:val="24"/>
              </w:rPr>
            </w:pPr>
            <w:r w:rsidRPr="007439E2">
              <w:rPr>
                <w:sz w:val="24"/>
                <w:szCs w:val="24"/>
              </w:rPr>
              <w:t xml:space="preserve">1.1. </w:t>
            </w:r>
          </w:p>
        </w:tc>
        <w:tc>
          <w:tcPr>
            <w:tcW w:w="2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C7935" w14:textId="77777777" w:rsidR="00F655B1" w:rsidRPr="007439E2" w:rsidRDefault="00F655B1" w:rsidP="001C344F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439E2">
              <w:rPr>
                <w:sz w:val="24"/>
                <w:szCs w:val="24"/>
              </w:rPr>
              <w:t xml:space="preserve">Образовательная программа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99BB" w14:textId="77777777" w:rsidR="00F655B1" w:rsidRPr="007439E2" w:rsidRDefault="00F655B1" w:rsidP="001C344F">
            <w:pPr>
              <w:spacing w:after="0" w:line="259" w:lineRule="auto"/>
              <w:ind w:left="28" w:right="0" w:firstLine="0"/>
              <w:jc w:val="left"/>
              <w:rPr>
                <w:sz w:val="24"/>
                <w:szCs w:val="24"/>
              </w:rPr>
            </w:pPr>
            <w:r w:rsidRPr="007439E2">
              <w:rPr>
                <w:sz w:val="24"/>
                <w:szCs w:val="24"/>
              </w:rPr>
              <w:t xml:space="preserve">Образовательная программа 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06C9C" w14:textId="0BD5840A" w:rsidR="00F655B1" w:rsidRPr="007439E2" w:rsidRDefault="00F655B1" w:rsidP="001C344F">
            <w:pPr>
              <w:spacing w:after="0" w:line="259" w:lineRule="auto"/>
              <w:ind w:left="28" w:right="0" w:firstLine="0"/>
              <w:jc w:val="left"/>
              <w:rPr>
                <w:sz w:val="24"/>
                <w:szCs w:val="24"/>
              </w:rPr>
            </w:pPr>
            <w:r w:rsidRPr="007439E2">
              <w:rPr>
                <w:sz w:val="24"/>
                <w:szCs w:val="24"/>
              </w:rPr>
              <w:t xml:space="preserve"> </w:t>
            </w:r>
            <w:hyperlink r:id="rId5" w:history="1">
              <w:r w:rsidR="00C55D8E" w:rsidRPr="00B13E05">
                <w:rPr>
                  <w:rStyle w:val="a3"/>
                  <w:sz w:val="24"/>
                  <w:szCs w:val="24"/>
                </w:rPr>
                <w:t>https://cloud.mail.ru/public/jSL7/jBTfjrCaE</w:t>
              </w:r>
            </w:hyperlink>
            <w:r w:rsidR="00C55D8E">
              <w:rPr>
                <w:sz w:val="24"/>
                <w:szCs w:val="24"/>
              </w:rPr>
              <w:t xml:space="preserve"> </w:t>
            </w:r>
            <w:r w:rsidR="00C55D8E" w:rsidRPr="007439E2">
              <w:rPr>
                <w:sz w:val="24"/>
                <w:szCs w:val="24"/>
              </w:rPr>
              <w:t xml:space="preserve"> </w:t>
            </w:r>
          </w:p>
        </w:tc>
      </w:tr>
      <w:tr w:rsidR="00F655B1" w:rsidRPr="007439E2" w14:paraId="70E77EBE" w14:textId="77777777" w:rsidTr="001C344F">
        <w:trPr>
          <w:trHeight w:val="30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455441" w14:textId="77777777" w:rsidR="00F655B1" w:rsidRPr="007439E2" w:rsidRDefault="00F655B1" w:rsidP="001C344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BE0D5E" w14:textId="77777777" w:rsidR="00F655B1" w:rsidRPr="007439E2" w:rsidRDefault="00F655B1" w:rsidP="001C344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39B21" w14:textId="77777777" w:rsidR="00F655B1" w:rsidRPr="007439E2" w:rsidRDefault="00F655B1" w:rsidP="001C344F">
            <w:pPr>
              <w:spacing w:after="0" w:line="259" w:lineRule="auto"/>
              <w:ind w:left="28" w:right="0" w:firstLine="0"/>
              <w:jc w:val="left"/>
              <w:rPr>
                <w:sz w:val="24"/>
                <w:szCs w:val="24"/>
              </w:rPr>
            </w:pPr>
            <w:r w:rsidRPr="007439E2">
              <w:rPr>
                <w:sz w:val="24"/>
                <w:szCs w:val="24"/>
              </w:rPr>
              <w:t xml:space="preserve">Отчет о самообследовании 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2FB82" w14:textId="1012CACC" w:rsidR="00F655B1" w:rsidRPr="005D21FD" w:rsidRDefault="00B856FD" w:rsidP="005D21F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hyperlink r:id="rId6" w:tgtFrame="_blank" w:history="1">
              <w:r w:rsidR="00912845">
                <w:rPr>
                  <w:rStyle w:val="a3"/>
                  <w:rFonts w:ascii="Arial" w:hAnsi="Arial" w:cs="Arial"/>
                  <w:sz w:val="20"/>
                  <w:szCs w:val="20"/>
                </w:rPr>
                <w:t>https://cloud.mail.ru/public/awP6/TNyjxuwyV</w:t>
              </w:r>
            </w:hyperlink>
          </w:p>
        </w:tc>
      </w:tr>
      <w:tr w:rsidR="00F655B1" w:rsidRPr="000F3EF1" w14:paraId="5A71E07A" w14:textId="77777777" w:rsidTr="001C344F">
        <w:trPr>
          <w:trHeight w:val="30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F63B07" w14:textId="77777777" w:rsidR="00F655B1" w:rsidRPr="007439E2" w:rsidRDefault="00F655B1" w:rsidP="001C344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436D10" w14:textId="77777777" w:rsidR="00F655B1" w:rsidRPr="007439E2" w:rsidRDefault="00F655B1" w:rsidP="001C344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B97C" w14:textId="77777777" w:rsidR="00F655B1" w:rsidRPr="007439E2" w:rsidRDefault="00F655B1" w:rsidP="001C344F">
            <w:pPr>
              <w:spacing w:after="0" w:line="259" w:lineRule="auto"/>
              <w:ind w:left="28" w:right="0" w:firstLine="0"/>
              <w:jc w:val="left"/>
              <w:rPr>
                <w:sz w:val="24"/>
                <w:szCs w:val="24"/>
              </w:rPr>
            </w:pPr>
            <w:r w:rsidRPr="007439E2">
              <w:rPr>
                <w:sz w:val="24"/>
                <w:szCs w:val="24"/>
              </w:rPr>
              <w:t xml:space="preserve">Приказ руководителя. Авторские парциальные программы 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8624" w14:textId="3DFAFFD0" w:rsidR="00F655B1" w:rsidRPr="000F3EF1" w:rsidRDefault="00F655B1" w:rsidP="001C344F">
            <w:pPr>
              <w:spacing w:after="0" w:line="259" w:lineRule="auto"/>
              <w:ind w:left="28" w:right="0" w:firstLine="0"/>
              <w:jc w:val="left"/>
              <w:rPr>
                <w:sz w:val="24"/>
                <w:szCs w:val="24"/>
              </w:rPr>
            </w:pPr>
            <w:r w:rsidRPr="000F3EF1">
              <w:rPr>
                <w:sz w:val="24"/>
                <w:szCs w:val="24"/>
              </w:rPr>
              <w:t xml:space="preserve"> </w:t>
            </w:r>
            <w:hyperlink r:id="rId7" w:history="1">
              <w:r w:rsidR="000F3EF1" w:rsidRPr="00AE1004">
                <w:rPr>
                  <w:rStyle w:val="a3"/>
                  <w:sz w:val="24"/>
                  <w:szCs w:val="24"/>
                  <w:lang w:val="en-US"/>
                </w:rPr>
                <w:t>https</w:t>
              </w:r>
              <w:r w:rsidR="000F3EF1" w:rsidRPr="00AE1004">
                <w:rPr>
                  <w:rStyle w:val="a3"/>
                  <w:sz w:val="24"/>
                  <w:szCs w:val="24"/>
                </w:rPr>
                <w:t>://</w:t>
              </w:r>
              <w:r w:rsidR="000F3EF1" w:rsidRPr="00AE1004">
                <w:rPr>
                  <w:rStyle w:val="a3"/>
                  <w:sz w:val="24"/>
                  <w:szCs w:val="24"/>
                  <w:lang w:val="en-US"/>
                </w:rPr>
                <w:t>cloud</w:t>
              </w:r>
              <w:r w:rsidR="000F3EF1" w:rsidRPr="00AE1004">
                <w:rPr>
                  <w:rStyle w:val="a3"/>
                  <w:sz w:val="24"/>
                  <w:szCs w:val="24"/>
                </w:rPr>
                <w:t>.</w:t>
              </w:r>
              <w:r w:rsidR="000F3EF1" w:rsidRPr="00AE1004">
                <w:rPr>
                  <w:rStyle w:val="a3"/>
                  <w:sz w:val="24"/>
                  <w:szCs w:val="24"/>
                  <w:lang w:val="en-US"/>
                </w:rPr>
                <w:t>mail</w:t>
              </w:r>
              <w:r w:rsidR="000F3EF1" w:rsidRPr="00AE1004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0F3EF1" w:rsidRPr="00AE1004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  <w:r w:rsidR="000F3EF1" w:rsidRPr="00AE1004">
                <w:rPr>
                  <w:rStyle w:val="a3"/>
                  <w:sz w:val="24"/>
                  <w:szCs w:val="24"/>
                </w:rPr>
                <w:t>/</w:t>
              </w:r>
              <w:r w:rsidR="000F3EF1" w:rsidRPr="00AE1004">
                <w:rPr>
                  <w:rStyle w:val="a3"/>
                  <w:sz w:val="24"/>
                  <w:szCs w:val="24"/>
                  <w:lang w:val="en-US"/>
                </w:rPr>
                <w:t>public</w:t>
              </w:r>
              <w:r w:rsidR="000F3EF1" w:rsidRPr="00AE1004">
                <w:rPr>
                  <w:rStyle w:val="a3"/>
                  <w:sz w:val="24"/>
                  <w:szCs w:val="24"/>
                </w:rPr>
                <w:t>/</w:t>
              </w:r>
              <w:proofErr w:type="spellStart"/>
              <w:r w:rsidR="000F3EF1" w:rsidRPr="00AE1004">
                <w:rPr>
                  <w:rStyle w:val="a3"/>
                  <w:sz w:val="24"/>
                  <w:szCs w:val="24"/>
                  <w:lang w:val="en-US"/>
                </w:rPr>
                <w:t>EsbL</w:t>
              </w:r>
              <w:proofErr w:type="spellEnd"/>
              <w:r w:rsidR="000F3EF1" w:rsidRPr="00AE1004">
                <w:rPr>
                  <w:rStyle w:val="a3"/>
                  <w:sz w:val="24"/>
                  <w:szCs w:val="24"/>
                </w:rPr>
                <w:t>/</w:t>
              </w:r>
              <w:proofErr w:type="spellStart"/>
              <w:r w:rsidR="000F3EF1" w:rsidRPr="00AE1004">
                <w:rPr>
                  <w:rStyle w:val="a3"/>
                  <w:sz w:val="24"/>
                  <w:szCs w:val="24"/>
                  <w:lang w:val="en-US"/>
                </w:rPr>
                <w:t>eNMZ</w:t>
              </w:r>
              <w:proofErr w:type="spellEnd"/>
              <w:r w:rsidR="000F3EF1" w:rsidRPr="00AE1004">
                <w:rPr>
                  <w:rStyle w:val="a3"/>
                  <w:sz w:val="24"/>
                  <w:szCs w:val="24"/>
                </w:rPr>
                <w:t>8</w:t>
              </w:r>
              <w:r w:rsidR="000F3EF1" w:rsidRPr="00AE1004">
                <w:rPr>
                  <w:rStyle w:val="a3"/>
                  <w:sz w:val="24"/>
                  <w:szCs w:val="24"/>
                  <w:lang w:val="en-US"/>
                </w:rPr>
                <w:t>X</w:t>
              </w:r>
              <w:r w:rsidR="000F3EF1" w:rsidRPr="00AE1004">
                <w:rPr>
                  <w:rStyle w:val="a3"/>
                  <w:sz w:val="24"/>
                  <w:szCs w:val="24"/>
                </w:rPr>
                <w:t>7</w:t>
              </w:r>
              <w:r w:rsidR="000F3EF1" w:rsidRPr="00AE1004">
                <w:rPr>
                  <w:rStyle w:val="a3"/>
                  <w:sz w:val="24"/>
                  <w:szCs w:val="24"/>
                  <w:lang w:val="en-US"/>
                </w:rPr>
                <w:t>io</w:t>
              </w:r>
            </w:hyperlink>
            <w:r w:rsidR="000F3EF1">
              <w:rPr>
                <w:sz w:val="24"/>
                <w:szCs w:val="24"/>
              </w:rPr>
              <w:t xml:space="preserve"> </w:t>
            </w:r>
          </w:p>
        </w:tc>
      </w:tr>
      <w:tr w:rsidR="00F655B1" w:rsidRPr="007439E2" w14:paraId="033B7C19" w14:textId="77777777" w:rsidTr="001C344F">
        <w:trPr>
          <w:trHeight w:val="30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BD9A82" w14:textId="77777777" w:rsidR="00F655B1" w:rsidRPr="000F3EF1" w:rsidRDefault="00F655B1" w:rsidP="001C344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DD6689" w14:textId="77777777" w:rsidR="00F655B1" w:rsidRPr="000F3EF1" w:rsidRDefault="00F655B1" w:rsidP="001C344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7288" w14:textId="77777777" w:rsidR="00F655B1" w:rsidRPr="007439E2" w:rsidRDefault="00F655B1" w:rsidP="001C344F">
            <w:pPr>
              <w:spacing w:after="0" w:line="259" w:lineRule="auto"/>
              <w:ind w:left="28" w:right="0" w:firstLine="0"/>
              <w:jc w:val="left"/>
              <w:rPr>
                <w:sz w:val="24"/>
                <w:szCs w:val="24"/>
              </w:rPr>
            </w:pPr>
            <w:r w:rsidRPr="007439E2">
              <w:rPr>
                <w:sz w:val="24"/>
                <w:szCs w:val="24"/>
              </w:rPr>
              <w:t xml:space="preserve">Адаптированная программа 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A04D" w14:textId="77777777" w:rsidR="00F655B1" w:rsidRPr="007439E2" w:rsidRDefault="00F655B1" w:rsidP="001C344F">
            <w:pPr>
              <w:spacing w:after="0" w:line="259" w:lineRule="auto"/>
              <w:ind w:left="28" w:right="0" w:firstLine="0"/>
              <w:jc w:val="left"/>
              <w:rPr>
                <w:sz w:val="24"/>
                <w:szCs w:val="24"/>
              </w:rPr>
            </w:pPr>
            <w:r w:rsidRPr="007439E2">
              <w:rPr>
                <w:sz w:val="24"/>
                <w:szCs w:val="24"/>
              </w:rPr>
              <w:t xml:space="preserve"> </w:t>
            </w:r>
          </w:p>
        </w:tc>
      </w:tr>
      <w:tr w:rsidR="00F655B1" w:rsidRPr="007439E2" w14:paraId="14EDCDB7" w14:textId="77777777" w:rsidTr="001C344F">
        <w:trPr>
          <w:trHeight w:val="6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14818F" w14:textId="77777777" w:rsidR="00F655B1" w:rsidRPr="007439E2" w:rsidRDefault="00F655B1" w:rsidP="001C344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BB0073" w14:textId="77777777" w:rsidR="00F655B1" w:rsidRPr="007439E2" w:rsidRDefault="00F655B1" w:rsidP="001C344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D20C7" w14:textId="77777777" w:rsidR="00F655B1" w:rsidRPr="007439E2" w:rsidRDefault="00F655B1" w:rsidP="001C344F">
            <w:pPr>
              <w:spacing w:after="0" w:line="259" w:lineRule="auto"/>
              <w:ind w:left="28" w:right="0" w:firstLine="0"/>
              <w:jc w:val="left"/>
              <w:rPr>
                <w:sz w:val="24"/>
                <w:szCs w:val="24"/>
              </w:rPr>
            </w:pPr>
            <w:r w:rsidRPr="007439E2">
              <w:rPr>
                <w:sz w:val="24"/>
                <w:szCs w:val="24"/>
              </w:rPr>
              <w:t xml:space="preserve">Программа воспитания, календарный план воспитательной работы 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6CCC" w14:textId="4B36DF06" w:rsidR="00F655B1" w:rsidRPr="007439E2" w:rsidRDefault="00F655B1" w:rsidP="001C344F">
            <w:pPr>
              <w:spacing w:after="0" w:line="259" w:lineRule="auto"/>
              <w:ind w:left="28" w:right="0" w:firstLine="0"/>
              <w:jc w:val="left"/>
              <w:rPr>
                <w:sz w:val="24"/>
                <w:szCs w:val="24"/>
              </w:rPr>
            </w:pPr>
            <w:r w:rsidRPr="007439E2">
              <w:rPr>
                <w:sz w:val="24"/>
                <w:szCs w:val="24"/>
              </w:rPr>
              <w:t xml:space="preserve"> </w:t>
            </w:r>
            <w:hyperlink r:id="rId8" w:history="1">
              <w:r w:rsidR="00266629" w:rsidRPr="00AE1004">
                <w:rPr>
                  <w:rStyle w:val="a3"/>
                  <w:sz w:val="24"/>
                  <w:szCs w:val="24"/>
                </w:rPr>
                <w:t>https://cloud.mail.ru/public/U36W/jCf7tGUFd</w:t>
              </w:r>
            </w:hyperlink>
            <w:r w:rsidR="00266629">
              <w:rPr>
                <w:sz w:val="24"/>
                <w:szCs w:val="24"/>
              </w:rPr>
              <w:t xml:space="preserve"> </w:t>
            </w:r>
          </w:p>
        </w:tc>
      </w:tr>
      <w:tr w:rsidR="00F655B1" w:rsidRPr="007439E2" w14:paraId="3247ED7C" w14:textId="77777777" w:rsidTr="001C344F">
        <w:trPr>
          <w:trHeight w:val="6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F9A5D9" w14:textId="77777777" w:rsidR="00F655B1" w:rsidRPr="007439E2" w:rsidRDefault="00F655B1" w:rsidP="001C344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5C2A6E" w14:textId="77777777" w:rsidR="00F655B1" w:rsidRPr="007439E2" w:rsidRDefault="00F655B1" w:rsidP="001C344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4AB6F" w14:textId="77777777" w:rsidR="00F655B1" w:rsidRPr="007439E2" w:rsidRDefault="00F655B1" w:rsidP="001C344F">
            <w:pPr>
              <w:spacing w:after="0" w:line="259" w:lineRule="auto"/>
              <w:ind w:left="28" w:right="0" w:firstLine="0"/>
              <w:jc w:val="left"/>
              <w:rPr>
                <w:sz w:val="24"/>
                <w:szCs w:val="24"/>
              </w:rPr>
            </w:pPr>
            <w:r w:rsidRPr="007439E2">
              <w:rPr>
                <w:sz w:val="24"/>
                <w:szCs w:val="24"/>
              </w:rPr>
              <w:t xml:space="preserve">Методические рекомендации к разработке индивидуальных образовательных маршрутов детей. 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9A44" w14:textId="68AE30A6" w:rsidR="00F655B1" w:rsidRPr="007439E2" w:rsidRDefault="00F655B1" w:rsidP="001C344F">
            <w:pPr>
              <w:spacing w:after="0" w:line="259" w:lineRule="auto"/>
              <w:ind w:left="28" w:right="0" w:firstLine="0"/>
              <w:jc w:val="left"/>
              <w:rPr>
                <w:sz w:val="24"/>
                <w:szCs w:val="24"/>
              </w:rPr>
            </w:pPr>
            <w:r w:rsidRPr="007439E2">
              <w:rPr>
                <w:b/>
                <w:sz w:val="24"/>
                <w:szCs w:val="24"/>
              </w:rPr>
              <w:t xml:space="preserve"> </w:t>
            </w:r>
            <w:hyperlink r:id="rId9" w:history="1">
              <w:r w:rsidR="00D36EC4" w:rsidRPr="00AE1004">
                <w:rPr>
                  <w:rStyle w:val="a3"/>
                  <w:b/>
                  <w:sz w:val="24"/>
                  <w:szCs w:val="24"/>
                </w:rPr>
                <w:t>https://cloud.mail.ru/public/XHJW/KzHipBTkc</w:t>
              </w:r>
            </w:hyperlink>
            <w:r w:rsidR="00D36EC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655B1" w:rsidRPr="007439E2" w14:paraId="60A6647F" w14:textId="77777777" w:rsidTr="001C344F">
        <w:trPr>
          <w:trHeight w:val="30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6E6C2A" w14:textId="77777777" w:rsidR="00F655B1" w:rsidRPr="007439E2" w:rsidRDefault="00F655B1" w:rsidP="001C344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3850FE" w14:textId="77777777" w:rsidR="00F655B1" w:rsidRPr="007439E2" w:rsidRDefault="00F655B1" w:rsidP="001C344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7C990" w14:textId="77777777" w:rsidR="00F655B1" w:rsidRPr="007439E2" w:rsidRDefault="00F655B1" w:rsidP="001C344F">
            <w:pPr>
              <w:spacing w:after="0" w:line="259" w:lineRule="auto"/>
              <w:ind w:left="28" w:right="0" w:firstLine="0"/>
              <w:jc w:val="left"/>
              <w:rPr>
                <w:sz w:val="24"/>
                <w:szCs w:val="24"/>
              </w:rPr>
            </w:pPr>
            <w:r w:rsidRPr="007439E2">
              <w:rPr>
                <w:sz w:val="24"/>
                <w:szCs w:val="24"/>
              </w:rPr>
              <w:t xml:space="preserve">Индивидуальные образовательные маршруты детей. 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5003" w14:textId="686C602F" w:rsidR="00F655B1" w:rsidRPr="007439E2" w:rsidRDefault="00F655B1" w:rsidP="001C344F">
            <w:pPr>
              <w:spacing w:after="0" w:line="259" w:lineRule="auto"/>
              <w:ind w:left="28" w:right="0" w:firstLine="0"/>
              <w:jc w:val="left"/>
              <w:rPr>
                <w:sz w:val="24"/>
                <w:szCs w:val="24"/>
              </w:rPr>
            </w:pPr>
            <w:r w:rsidRPr="007439E2">
              <w:rPr>
                <w:b/>
                <w:sz w:val="24"/>
                <w:szCs w:val="24"/>
              </w:rPr>
              <w:t xml:space="preserve"> </w:t>
            </w:r>
            <w:hyperlink r:id="rId10" w:history="1">
              <w:r w:rsidR="001C6A93" w:rsidRPr="00AE1004">
                <w:rPr>
                  <w:rStyle w:val="a3"/>
                  <w:b/>
                  <w:sz w:val="24"/>
                  <w:szCs w:val="24"/>
                </w:rPr>
                <w:t>https://cloud.mail.ru/public/hDjU/Dq1tTdnft</w:t>
              </w:r>
            </w:hyperlink>
            <w:r w:rsidR="001C6A9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655B1" w:rsidRPr="007439E2" w14:paraId="2BBB2AE5" w14:textId="77777777" w:rsidTr="001C344F">
        <w:trPr>
          <w:trHeight w:val="30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6A3B12" w14:textId="77777777" w:rsidR="00F655B1" w:rsidRPr="007439E2" w:rsidRDefault="00F655B1" w:rsidP="001C344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6900B4" w14:textId="77777777" w:rsidR="00F655B1" w:rsidRPr="007439E2" w:rsidRDefault="00F655B1" w:rsidP="001C344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CA0BA" w14:textId="77777777" w:rsidR="00F655B1" w:rsidRPr="007439E2" w:rsidRDefault="00F655B1" w:rsidP="001C344F">
            <w:pPr>
              <w:spacing w:after="0" w:line="259" w:lineRule="auto"/>
              <w:ind w:left="28" w:right="0" w:firstLine="0"/>
              <w:jc w:val="left"/>
              <w:rPr>
                <w:sz w:val="24"/>
                <w:szCs w:val="24"/>
              </w:rPr>
            </w:pPr>
            <w:r w:rsidRPr="007439E2">
              <w:rPr>
                <w:sz w:val="24"/>
                <w:szCs w:val="24"/>
              </w:rPr>
              <w:t xml:space="preserve">План преемственности ДОО со школой 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EE745" w14:textId="7E122939" w:rsidR="00F655B1" w:rsidRPr="007439E2" w:rsidRDefault="00F655B1" w:rsidP="001C344F">
            <w:pPr>
              <w:spacing w:after="0" w:line="259" w:lineRule="auto"/>
              <w:ind w:left="28" w:right="0" w:firstLine="0"/>
              <w:jc w:val="left"/>
              <w:rPr>
                <w:sz w:val="24"/>
                <w:szCs w:val="24"/>
              </w:rPr>
            </w:pPr>
            <w:r w:rsidRPr="007439E2">
              <w:rPr>
                <w:sz w:val="24"/>
                <w:szCs w:val="24"/>
              </w:rPr>
              <w:t xml:space="preserve"> </w:t>
            </w:r>
            <w:hyperlink r:id="rId11" w:history="1">
              <w:r w:rsidR="008F546C" w:rsidRPr="00AE1004">
                <w:rPr>
                  <w:rStyle w:val="a3"/>
                  <w:sz w:val="24"/>
                  <w:szCs w:val="24"/>
                </w:rPr>
                <w:t>https://cloud.mail.ru/public/tsiK/WtXqu3MdJ</w:t>
              </w:r>
            </w:hyperlink>
            <w:r w:rsidR="008F546C">
              <w:rPr>
                <w:sz w:val="24"/>
                <w:szCs w:val="24"/>
              </w:rPr>
              <w:t xml:space="preserve"> </w:t>
            </w:r>
          </w:p>
        </w:tc>
      </w:tr>
      <w:tr w:rsidR="00F655B1" w:rsidRPr="007439E2" w14:paraId="47E9A3C6" w14:textId="77777777" w:rsidTr="001C344F">
        <w:trPr>
          <w:trHeight w:val="6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694B2A" w14:textId="77777777" w:rsidR="00F655B1" w:rsidRPr="007439E2" w:rsidRDefault="00F655B1" w:rsidP="001C344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755808" w14:textId="77777777" w:rsidR="00F655B1" w:rsidRPr="007439E2" w:rsidRDefault="00F655B1" w:rsidP="001C344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F1993" w14:textId="77777777" w:rsidR="00F655B1" w:rsidRPr="007439E2" w:rsidRDefault="00F655B1" w:rsidP="001C344F">
            <w:pPr>
              <w:spacing w:after="0" w:line="259" w:lineRule="auto"/>
              <w:ind w:left="28" w:right="0" w:firstLine="0"/>
              <w:jc w:val="left"/>
              <w:rPr>
                <w:sz w:val="24"/>
                <w:szCs w:val="24"/>
              </w:rPr>
            </w:pPr>
            <w:r w:rsidRPr="007439E2">
              <w:rPr>
                <w:sz w:val="24"/>
                <w:szCs w:val="24"/>
              </w:rPr>
              <w:t xml:space="preserve">Дорожная карта по реализации плана преемственности </w:t>
            </w:r>
          </w:p>
          <w:p w14:paraId="7E45011A" w14:textId="77777777" w:rsidR="00F655B1" w:rsidRPr="007439E2" w:rsidRDefault="00F655B1" w:rsidP="001C344F">
            <w:pPr>
              <w:spacing w:after="0" w:line="259" w:lineRule="auto"/>
              <w:ind w:left="28" w:right="0" w:firstLine="0"/>
              <w:jc w:val="left"/>
              <w:rPr>
                <w:sz w:val="24"/>
                <w:szCs w:val="24"/>
              </w:rPr>
            </w:pPr>
            <w:r w:rsidRPr="007439E2">
              <w:rPr>
                <w:sz w:val="24"/>
                <w:szCs w:val="24"/>
              </w:rPr>
              <w:t xml:space="preserve">ДОО и школы 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84772" w14:textId="47E9124E" w:rsidR="00F655B1" w:rsidRPr="007439E2" w:rsidRDefault="00F655B1" w:rsidP="001C344F">
            <w:pPr>
              <w:spacing w:after="0" w:line="259" w:lineRule="auto"/>
              <w:ind w:left="28" w:right="0" w:firstLine="0"/>
              <w:jc w:val="left"/>
              <w:rPr>
                <w:sz w:val="24"/>
                <w:szCs w:val="24"/>
              </w:rPr>
            </w:pPr>
            <w:r w:rsidRPr="007439E2">
              <w:rPr>
                <w:sz w:val="24"/>
                <w:szCs w:val="24"/>
              </w:rPr>
              <w:t xml:space="preserve"> </w:t>
            </w:r>
            <w:hyperlink r:id="rId12" w:history="1">
              <w:r w:rsidR="00850BF6" w:rsidRPr="00AE1004">
                <w:rPr>
                  <w:rStyle w:val="a3"/>
                  <w:sz w:val="24"/>
                  <w:szCs w:val="24"/>
                </w:rPr>
                <w:t>https://cloud.mail.ru/public/MjjJ/1uh121tq2</w:t>
              </w:r>
            </w:hyperlink>
            <w:r w:rsidR="00850BF6">
              <w:rPr>
                <w:sz w:val="24"/>
                <w:szCs w:val="24"/>
              </w:rPr>
              <w:t xml:space="preserve"> </w:t>
            </w:r>
          </w:p>
        </w:tc>
      </w:tr>
      <w:tr w:rsidR="00F655B1" w:rsidRPr="007439E2" w14:paraId="6C6EDA41" w14:textId="77777777" w:rsidTr="001C344F">
        <w:trPr>
          <w:trHeight w:val="6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CC815" w14:textId="77777777" w:rsidR="00F655B1" w:rsidRPr="007439E2" w:rsidRDefault="00F655B1" w:rsidP="001C344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4AFB5" w14:textId="77777777" w:rsidR="00F655B1" w:rsidRPr="007439E2" w:rsidRDefault="00F655B1" w:rsidP="001C344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5AA0B" w14:textId="77777777" w:rsidR="00F655B1" w:rsidRPr="007439E2" w:rsidRDefault="00F655B1" w:rsidP="001C344F">
            <w:pPr>
              <w:spacing w:after="0" w:line="259" w:lineRule="auto"/>
              <w:ind w:left="28" w:right="0" w:firstLine="0"/>
              <w:jc w:val="left"/>
              <w:rPr>
                <w:sz w:val="24"/>
                <w:szCs w:val="24"/>
              </w:rPr>
            </w:pPr>
            <w:r w:rsidRPr="007439E2">
              <w:rPr>
                <w:sz w:val="24"/>
                <w:szCs w:val="24"/>
              </w:rPr>
              <w:t xml:space="preserve">Отчет по реализации дорожной карты преемственности </w:t>
            </w:r>
          </w:p>
          <w:p w14:paraId="1C392211" w14:textId="77777777" w:rsidR="00F655B1" w:rsidRPr="007439E2" w:rsidRDefault="00F655B1" w:rsidP="001C344F">
            <w:pPr>
              <w:spacing w:after="0" w:line="259" w:lineRule="auto"/>
              <w:ind w:left="28" w:right="0" w:firstLine="0"/>
              <w:jc w:val="left"/>
              <w:rPr>
                <w:sz w:val="24"/>
                <w:szCs w:val="24"/>
              </w:rPr>
            </w:pPr>
            <w:r w:rsidRPr="007439E2">
              <w:rPr>
                <w:sz w:val="24"/>
                <w:szCs w:val="24"/>
              </w:rPr>
              <w:t xml:space="preserve">ДОО со школой 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CB73F" w14:textId="71E53DFD" w:rsidR="00F655B1" w:rsidRPr="007439E2" w:rsidRDefault="00F655B1" w:rsidP="001C344F">
            <w:pPr>
              <w:spacing w:after="0" w:line="259" w:lineRule="auto"/>
              <w:ind w:left="28" w:right="0" w:firstLine="0"/>
              <w:jc w:val="left"/>
              <w:rPr>
                <w:sz w:val="24"/>
                <w:szCs w:val="24"/>
              </w:rPr>
            </w:pPr>
            <w:r w:rsidRPr="007439E2">
              <w:rPr>
                <w:sz w:val="24"/>
                <w:szCs w:val="24"/>
              </w:rPr>
              <w:t xml:space="preserve"> </w:t>
            </w:r>
            <w:hyperlink r:id="rId13" w:history="1">
              <w:r w:rsidR="00850BF6" w:rsidRPr="00AE1004">
                <w:rPr>
                  <w:rStyle w:val="a3"/>
                  <w:sz w:val="24"/>
                  <w:szCs w:val="24"/>
                </w:rPr>
                <w:t>https://cloud.mail.ru/public/KgqB/yMAAEffEV</w:t>
              </w:r>
            </w:hyperlink>
            <w:r w:rsidR="00850BF6">
              <w:rPr>
                <w:sz w:val="24"/>
                <w:szCs w:val="24"/>
              </w:rPr>
              <w:t xml:space="preserve"> </w:t>
            </w:r>
          </w:p>
        </w:tc>
      </w:tr>
      <w:tr w:rsidR="00F655B1" w:rsidRPr="007439E2" w14:paraId="23468054" w14:textId="77777777" w:rsidTr="00F655B1">
        <w:trPr>
          <w:trHeight w:val="4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7DECE" w14:textId="77777777" w:rsidR="00F655B1" w:rsidRPr="007439E2" w:rsidRDefault="00F655B1" w:rsidP="001C344F">
            <w:pPr>
              <w:spacing w:after="0" w:line="259" w:lineRule="auto"/>
              <w:ind w:left="134" w:right="0" w:firstLine="0"/>
              <w:jc w:val="left"/>
              <w:rPr>
                <w:sz w:val="24"/>
                <w:szCs w:val="24"/>
              </w:rPr>
            </w:pPr>
            <w:r w:rsidRPr="007439E2">
              <w:rPr>
                <w:sz w:val="24"/>
                <w:szCs w:val="24"/>
              </w:rPr>
              <w:t xml:space="preserve">1.2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B73F4" w14:textId="77777777" w:rsidR="00F655B1" w:rsidRPr="007439E2" w:rsidRDefault="00F655B1" w:rsidP="001C344F">
            <w:pPr>
              <w:spacing w:after="0" w:line="259" w:lineRule="auto"/>
              <w:ind w:left="212" w:right="0" w:firstLine="0"/>
              <w:jc w:val="left"/>
              <w:rPr>
                <w:sz w:val="24"/>
                <w:szCs w:val="24"/>
              </w:rPr>
            </w:pPr>
            <w:r w:rsidRPr="007439E2">
              <w:rPr>
                <w:sz w:val="24"/>
                <w:szCs w:val="24"/>
              </w:rPr>
              <w:t xml:space="preserve">Процесс обучения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3FDE" w14:textId="77777777" w:rsidR="00F655B1" w:rsidRPr="007439E2" w:rsidRDefault="00F655B1" w:rsidP="001C344F">
            <w:pPr>
              <w:spacing w:after="0" w:line="259" w:lineRule="auto"/>
              <w:ind w:left="28" w:right="0" w:firstLine="0"/>
              <w:jc w:val="left"/>
              <w:rPr>
                <w:sz w:val="24"/>
                <w:szCs w:val="24"/>
              </w:rPr>
            </w:pPr>
            <w:r w:rsidRPr="007439E2">
              <w:rPr>
                <w:sz w:val="24"/>
                <w:szCs w:val="24"/>
              </w:rPr>
              <w:t xml:space="preserve">Учебный план, календарный график, расписание занятий 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4FBE2" w14:textId="28A72227" w:rsidR="00FF0528" w:rsidRDefault="00B856FD" w:rsidP="001C344F">
            <w:pPr>
              <w:spacing w:after="0" w:line="259" w:lineRule="auto"/>
              <w:ind w:left="28" w:right="0" w:firstLine="0"/>
              <w:jc w:val="left"/>
              <w:rPr>
                <w:sz w:val="24"/>
                <w:szCs w:val="24"/>
              </w:rPr>
            </w:pPr>
            <w:hyperlink r:id="rId14" w:history="1">
              <w:r w:rsidR="00696B1B" w:rsidRPr="00AE1004">
                <w:rPr>
                  <w:rStyle w:val="a3"/>
                  <w:sz w:val="24"/>
                  <w:szCs w:val="24"/>
                </w:rPr>
                <w:t>https://cloud.mail.ru/public/fGCi/6xr5ccH1V</w:t>
              </w:r>
            </w:hyperlink>
            <w:r w:rsidR="004C675D">
              <w:rPr>
                <w:sz w:val="24"/>
                <w:szCs w:val="24"/>
              </w:rPr>
              <w:t xml:space="preserve"> </w:t>
            </w:r>
          </w:p>
          <w:p w14:paraId="11DC2BB6" w14:textId="31B9C65D" w:rsidR="00A82D12" w:rsidRDefault="00696B1B" w:rsidP="001C344F">
            <w:pPr>
              <w:spacing w:after="0" w:line="259" w:lineRule="auto"/>
              <w:ind w:left="28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hyperlink r:id="rId15" w:history="1">
              <w:r w:rsidR="00CF5F22" w:rsidRPr="0085106F">
                <w:rPr>
                  <w:rStyle w:val="a3"/>
                  <w:sz w:val="24"/>
                  <w:szCs w:val="24"/>
                </w:rPr>
                <w:t>https://cloud.mail.ru/public/mE4R/1ibM38MmK</w:t>
              </w:r>
            </w:hyperlink>
          </w:p>
          <w:p w14:paraId="2BFA0E48" w14:textId="1AA08F93" w:rsidR="00CF5F22" w:rsidRDefault="00B856FD" w:rsidP="001C344F">
            <w:pPr>
              <w:spacing w:after="0" w:line="259" w:lineRule="auto"/>
              <w:ind w:left="28" w:right="0" w:firstLine="0"/>
              <w:jc w:val="left"/>
              <w:rPr>
                <w:sz w:val="24"/>
                <w:szCs w:val="24"/>
              </w:rPr>
            </w:pPr>
            <w:hyperlink r:id="rId16" w:history="1">
              <w:r w:rsidR="00F30B83" w:rsidRPr="0085106F">
                <w:rPr>
                  <w:rStyle w:val="a3"/>
                  <w:sz w:val="24"/>
                  <w:szCs w:val="24"/>
                </w:rPr>
                <w:t>https://cloud.mail.ru/public/GAEJ/fb5QZP8yX</w:t>
              </w:r>
            </w:hyperlink>
          </w:p>
          <w:p w14:paraId="54BAF499" w14:textId="5548CF3F" w:rsidR="00F30B83" w:rsidRPr="007439E2" w:rsidRDefault="00B856FD" w:rsidP="001C344F">
            <w:pPr>
              <w:spacing w:after="0" w:line="259" w:lineRule="auto"/>
              <w:ind w:left="28" w:right="0" w:firstLine="0"/>
              <w:jc w:val="left"/>
              <w:rPr>
                <w:sz w:val="24"/>
                <w:szCs w:val="24"/>
              </w:rPr>
            </w:pPr>
            <w:hyperlink r:id="rId17" w:history="1">
              <w:r w:rsidR="00097A45" w:rsidRPr="0085106F">
                <w:rPr>
                  <w:rStyle w:val="a3"/>
                  <w:sz w:val="24"/>
                  <w:szCs w:val="24"/>
                </w:rPr>
                <w:t>https://cloud.mail.ru/public/R2Lu/hGAdJW6Pw</w:t>
              </w:r>
            </w:hyperlink>
            <w:r w:rsidR="00097A45">
              <w:rPr>
                <w:sz w:val="24"/>
                <w:szCs w:val="24"/>
              </w:rPr>
              <w:t xml:space="preserve"> </w:t>
            </w:r>
          </w:p>
        </w:tc>
      </w:tr>
      <w:tr w:rsidR="00F655B1" w:rsidRPr="007439E2" w14:paraId="134E82C2" w14:textId="77777777" w:rsidTr="001C344F">
        <w:trPr>
          <w:trHeight w:val="30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5DBD3" w14:textId="77777777" w:rsidR="00F655B1" w:rsidRPr="007439E2" w:rsidRDefault="00F655B1" w:rsidP="001C344F">
            <w:pPr>
              <w:spacing w:after="0" w:line="259" w:lineRule="auto"/>
              <w:ind w:left="134" w:right="0" w:firstLine="0"/>
              <w:jc w:val="left"/>
              <w:rPr>
                <w:sz w:val="24"/>
                <w:szCs w:val="24"/>
              </w:rPr>
            </w:pPr>
            <w:r w:rsidRPr="007439E2">
              <w:rPr>
                <w:sz w:val="24"/>
                <w:szCs w:val="24"/>
              </w:rPr>
              <w:t xml:space="preserve">1.3 </w:t>
            </w:r>
          </w:p>
        </w:tc>
        <w:tc>
          <w:tcPr>
            <w:tcW w:w="2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082A" w14:textId="77777777" w:rsidR="00F655B1" w:rsidRPr="007439E2" w:rsidRDefault="00F655B1" w:rsidP="001C344F">
            <w:pPr>
              <w:spacing w:after="0" w:line="259" w:lineRule="auto"/>
              <w:ind w:left="28" w:right="0" w:firstLine="0"/>
              <w:jc w:val="left"/>
              <w:rPr>
                <w:sz w:val="24"/>
                <w:szCs w:val="24"/>
              </w:rPr>
            </w:pPr>
            <w:r w:rsidRPr="007439E2">
              <w:rPr>
                <w:sz w:val="24"/>
                <w:szCs w:val="24"/>
              </w:rPr>
              <w:t xml:space="preserve">Процесс воспитания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91D48" w14:textId="77777777" w:rsidR="00F655B1" w:rsidRPr="007439E2" w:rsidRDefault="00F655B1" w:rsidP="001C344F">
            <w:pPr>
              <w:spacing w:after="0" w:line="259" w:lineRule="auto"/>
              <w:ind w:left="28" w:right="0" w:firstLine="0"/>
              <w:jc w:val="left"/>
              <w:rPr>
                <w:sz w:val="24"/>
                <w:szCs w:val="24"/>
              </w:rPr>
            </w:pPr>
            <w:r w:rsidRPr="007439E2">
              <w:rPr>
                <w:sz w:val="24"/>
                <w:szCs w:val="24"/>
              </w:rPr>
              <w:t xml:space="preserve">Проекты процесса патриотического воспитания 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52DE5" w14:textId="0B10C692" w:rsidR="00F655B1" w:rsidRPr="007439E2" w:rsidRDefault="00F655B1" w:rsidP="001C344F">
            <w:pPr>
              <w:spacing w:after="0" w:line="259" w:lineRule="auto"/>
              <w:ind w:left="28" w:right="0" w:firstLine="0"/>
              <w:jc w:val="left"/>
              <w:rPr>
                <w:sz w:val="24"/>
                <w:szCs w:val="24"/>
              </w:rPr>
            </w:pPr>
            <w:r w:rsidRPr="007439E2">
              <w:rPr>
                <w:sz w:val="24"/>
                <w:szCs w:val="24"/>
              </w:rPr>
              <w:t xml:space="preserve"> </w:t>
            </w:r>
            <w:hyperlink r:id="rId18" w:history="1">
              <w:r w:rsidR="00202FE7" w:rsidRPr="00AE1004">
                <w:rPr>
                  <w:rStyle w:val="a3"/>
                  <w:sz w:val="24"/>
                  <w:szCs w:val="24"/>
                </w:rPr>
                <w:t>https://cloud.mail.ru/public/zrw3/XQPS79xMJ</w:t>
              </w:r>
            </w:hyperlink>
            <w:r w:rsidR="00202FE7">
              <w:rPr>
                <w:sz w:val="24"/>
                <w:szCs w:val="24"/>
              </w:rPr>
              <w:t xml:space="preserve"> </w:t>
            </w:r>
          </w:p>
        </w:tc>
      </w:tr>
      <w:tr w:rsidR="00F655B1" w:rsidRPr="007439E2" w14:paraId="258BAA67" w14:textId="77777777" w:rsidTr="001C344F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FB1AC7" w14:textId="77777777" w:rsidR="00F655B1" w:rsidRPr="007439E2" w:rsidRDefault="00F655B1" w:rsidP="001C344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3F1703" w14:textId="77777777" w:rsidR="00F655B1" w:rsidRPr="007439E2" w:rsidRDefault="00F655B1" w:rsidP="001C344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BC50" w14:textId="77777777" w:rsidR="00F655B1" w:rsidRPr="007439E2" w:rsidRDefault="00F655B1" w:rsidP="001C344F">
            <w:pPr>
              <w:tabs>
                <w:tab w:val="center" w:pos="890"/>
                <w:tab w:val="center" w:pos="1513"/>
                <w:tab w:val="center" w:pos="2431"/>
                <w:tab w:val="center" w:pos="3171"/>
                <w:tab w:val="center" w:pos="3888"/>
                <w:tab w:val="right" w:pos="6237"/>
              </w:tabs>
              <w:spacing w:after="4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439E2">
              <w:rPr>
                <w:sz w:val="24"/>
                <w:szCs w:val="24"/>
              </w:rPr>
              <w:t xml:space="preserve">Фото </w:t>
            </w:r>
            <w:r w:rsidRPr="007439E2">
              <w:rPr>
                <w:sz w:val="24"/>
                <w:szCs w:val="24"/>
              </w:rPr>
              <w:tab/>
              <w:t xml:space="preserve">и </w:t>
            </w:r>
            <w:r w:rsidRPr="007439E2">
              <w:rPr>
                <w:sz w:val="24"/>
                <w:szCs w:val="24"/>
              </w:rPr>
              <w:tab/>
              <w:t xml:space="preserve">видео </w:t>
            </w:r>
            <w:r w:rsidRPr="007439E2">
              <w:rPr>
                <w:sz w:val="24"/>
                <w:szCs w:val="24"/>
              </w:rPr>
              <w:tab/>
              <w:t xml:space="preserve">отчеты </w:t>
            </w:r>
            <w:r w:rsidRPr="007439E2">
              <w:rPr>
                <w:sz w:val="24"/>
                <w:szCs w:val="24"/>
              </w:rPr>
              <w:tab/>
              <w:t xml:space="preserve">на </w:t>
            </w:r>
            <w:r w:rsidRPr="007439E2">
              <w:rPr>
                <w:sz w:val="24"/>
                <w:szCs w:val="24"/>
              </w:rPr>
              <w:tab/>
              <w:t xml:space="preserve">сайтах </w:t>
            </w:r>
            <w:r w:rsidRPr="007439E2">
              <w:rPr>
                <w:sz w:val="24"/>
                <w:szCs w:val="24"/>
              </w:rPr>
              <w:tab/>
              <w:t>образовательной</w:t>
            </w:r>
          </w:p>
          <w:p w14:paraId="4EDF03F5" w14:textId="77777777" w:rsidR="00F655B1" w:rsidRPr="007439E2" w:rsidRDefault="00F655B1" w:rsidP="001C344F">
            <w:pPr>
              <w:spacing w:after="0" w:line="259" w:lineRule="auto"/>
              <w:ind w:left="28" w:right="0" w:firstLine="0"/>
              <w:jc w:val="left"/>
              <w:rPr>
                <w:sz w:val="24"/>
                <w:szCs w:val="24"/>
              </w:rPr>
            </w:pPr>
            <w:r w:rsidRPr="007439E2">
              <w:rPr>
                <w:sz w:val="24"/>
                <w:szCs w:val="24"/>
              </w:rPr>
              <w:t xml:space="preserve">организации, в социальных сетях 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CE20E" w14:textId="77777777" w:rsidR="00F655B1" w:rsidRDefault="00F655B1" w:rsidP="001C344F">
            <w:pPr>
              <w:spacing w:after="0" w:line="259" w:lineRule="auto"/>
              <w:ind w:left="-28" w:right="0" w:firstLine="0"/>
              <w:jc w:val="left"/>
            </w:pPr>
            <w:r w:rsidRPr="007439E2">
              <w:rPr>
                <w:sz w:val="24"/>
                <w:szCs w:val="24"/>
              </w:rPr>
              <w:t xml:space="preserve">  </w:t>
            </w:r>
            <w:hyperlink r:id="rId19" w:history="1">
              <w:r w:rsidR="00936B9B">
                <w:rPr>
                  <w:rStyle w:val="a3"/>
                  <w:rFonts w:ascii="Roboto" w:hAnsi="Roboto"/>
                  <w:shd w:val="clear" w:color="auto" w:fill="E9F5E9"/>
                </w:rPr>
                <w:t>https://t.me/lawgimn/2144</w:t>
              </w:r>
            </w:hyperlink>
            <w:r w:rsidR="00936B9B">
              <w:t xml:space="preserve"> </w:t>
            </w:r>
          </w:p>
          <w:p w14:paraId="526040F5" w14:textId="17F55C75" w:rsidR="00936B9B" w:rsidRDefault="00B856FD" w:rsidP="007B501C">
            <w:pPr>
              <w:spacing w:after="0" w:line="259" w:lineRule="auto"/>
              <w:ind w:right="0"/>
              <w:jc w:val="left"/>
            </w:pPr>
            <w:hyperlink r:id="rId20" w:history="1">
              <w:r w:rsidR="00C81A99">
                <w:rPr>
                  <w:rStyle w:val="a3"/>
                  <w:rFonts w:ascii="Roboto" w:hAnsi="Roboto"/>
                  <w:shd w:val="clear" w:color="auto" w:fill="E9F5E9"/>
                </w:rPr>
                <w:t>https://t.me/lawgimn/2152</w:t>
              </w:r>
            </w:hyperlink>
          </w:p>
          <w:p w14:paraId="0BE869B1" w14:textId="497C9DE3" w:rsidR="00C81A99" w:rsidRDefault="00B856FD" w:rsidP="007B501C">
            <w:pPr>
              <w:spacing w:after="0" w:line="259" w:lineRule="auto"/>
              <w:ind w:right="0"/>
              <w:jc w:val="left"/>
            </w:pPr>
            <w:hyperlink r:id="rId21" w:history="1">
              <w:r w:rsidR="00B22ED8">
                <w:rPr>
                  <w:rStyle w:val="a3"/>
                  <w:rFonts w:ascii="Roboto" w:hAnsi="Roboto"/>
                  <w:shd w:val="clear" w:color="auto" w:fill="E9F5E9"/>
                </w:rPr>
                <w:t>https://t.me/lawgimn/4049?single</w:t>
              </w:r>
            </w:hyperlink>
          </w:p>
          <w:p w14:paraId="48DB8A17" w14:textId="3F142B4C" w:rsidR="00B22ED8" w:rsidRDefault="00B856FD" w:rsidP="007B501C">
            <w:pPr>
              <w:spacing w:after="0" w:line="259" w:lineRule="auto"/>
              <w:ind w:right="0"/>
              <w:jc w:val="left"/>
            </w:pPr>
            <w:hyperlink r:id="rId22" w:history="1">
              <w:r w:rsidR="00313722">
                <w:rPr>
                  <w:rStyle w:val="a3"/>
                  <w:rFonts w:ascii="Roboto" w:hAnsi="Roboto"/>
                  <w:shd w:val="clear" w:color="auto" w:fill="E9F5E9"/>
                </w:rPr>
                <w:t>https://t.me/lawgimn/4299</w:t>
              </w:r>
            </w:hyperlink>
          </w:p>
          <w:p w14:paraId="091975C6" w14:textId="6A93A12D" w:rsidR="00313722" w:rsidRDefault="00B856FD" w:rsidP="007B501C">
            <w:pPr>
              <w:spacing w:after="0" w:line="259" w:lineRule="auto"/>
              <w:ind w:right="0"/>
              <w:jc w:val="left"/>
            </w:pPr>
            <w:hyperlink r:id="rId23" w:history="1">
              <w:r w:rsidR="009070E2">
                <w:rPr>
                  <w:rStyle w:val="a3"/>
                  <w:rFonts w:ascii="Roboto" w:hAnsi="Roboto"/>
                  <w:shd w:val="clear" w:color="auto" w:fill="E9F5E9"/>
                </w:rPr>
                <w:t>https://t.me/lawgimn/4304?single</w:t>
              </w:r>
            </w:hyperlink>
          </w:p>
          <w:p w14:paraId="2859F824" w14:textId="6E84CADF" w:rsidR="009070E2" w:rsidRDefault="00B856FD" w:rsidP="007B501C">
            <w:pPr>
              <w:spacing w:after="0" w:line="259" w:lineRule="auto"/>
              <w:ind w:right="0"/>
              <w:jc w:val="left"/>
            </w:pPr>
            <w:hyperlink r:id="rId24" w:history="1">
              <w:r w:rsidR="009070E2">
                <w:rPr>
                  <w:rStyle w:val="a3"/>
                  <w:rFonts w:ascii="Roboto" w:hAnsi="Roboto"/>
                  <w:shd w:val="clear" w:color="auto" w:fill="E9F5E9"/>
                </w:rPr>
                <w:t>https://t.me/lawgimn/4416?single</w:t>
              </w:r>
            </w:hyperlink>
          </w:p>
          <w:p w14:paraId="5CF1F449" w14:textId="77777777" w:rsidR="00936B9B" w:rsidRDefault="00B856FD" w:rsidP="009070E2">
            <w:pPr>
              <w:spacing w:after="0" w:line="259" w:lineRule="auto"/>
              <w:ind w:left="0" w:right="0" w:firstLine="0"/>
              <w:jc w:val="left"/>
            </w:pPr>
            <w:hyperlink r:id="rId25" w:history="1">
              <w:r w:rsidR="0002500C">
                <w:rPr>
                  <w:rStyle w:val="a3"/>
                  <w:rFonts w:ascii="Roboto" w:hAnsi="Roboto"/>
                  <w:shd w:val="clear" w:color="auto" w:fill="E9F5E9"/>
                </w:rPr>
                <w:t>https://t.me/lawgimn/4487?single</w:t>
              </w:r>
            </w:hyperlink>
          </w:p>
          <w:p w14:paraId="2665B904" w14:textId="77777777" w:rsidR="0002500C" w:rsidRDefault="00B856FD" w:rsidP="009070E2">
            <w:pPr>
              <w:spacing w:after="0" w:line="259" w:lineRule="auto"/>
              <w:ind w:left="0" w:right="0" w:firstLine="0"/>
              <w:jc w:val="left"/>
            </w:pPr>
            <w:hyperlink r:id="rId26" w:history="1">
              <w:r w:rsidR="00840D33">
                <w:rPr>
                  <w:rStyle w:val="a3"/>
                  <w:rFonts w:ascii="Roboto" w:hAnsi="Roboto"/>
                  <w:shd w:val="clear" w:color="auto" w:fill="E9F5E9"/>
                </w:rPr>
                <w:t>https://t.me/lawgimn/4573?single</w:t>
              </w:r>
            </w:hyperlink>
          </w:p>
          <w:p w14:paraId="3BDDF811" w14:textId="77777777" w:rsidR="00840D33" w:rsidRDefault="00B856FD" w:rsidP="009070E2">
            <w:pPr>
              <w:spacing w:after="0" w:line="259" w:lineRule="auto"/>
              <w:ind w:left="0" w:right="0" w:firstLine="0"/>
              <w:jc w:val="left"/>
            </w:pPr>
            <w:hyperlink r:id="rId27" w:history="1">
              <w:r w:rsidR="003428F5">
                <w:rPr>
                  <w:rStyle w:val="a3"/>
                  <w:rFonts w:ascii="Roboto" w:hAnsi="Roboto"/>
                  <w:shd w:val="clear" w:color="auto" w:fill="E9F5E9"/>
                </w:rPr>
                <w:t>https://t.me/lawgimn/4813?single</w:t>
              </w:r>
            </w:hyperlink>
          </w:p>
          <w:p w14:paraId="6DBF4A9A" w14:textId="77777777" w:rsidR="003428F5" w:rsidRDefault="00B856FD" w:rsidP="009070E2">
            <w:pPr>
              <w:spacing w:after="0" w:line="259" w:lineRule="auto"/>
              <w:ind w:left="0" w:right="0" w:firstLine="0"/>
              <w:jc w:val="left"/>
            </w:pPr>
            <w:hyperlink r:id="rId28" w:history="1">
              <w:r w:rsidR="00723068">
                <w:rPr>
                  <w:rStyle w:val="a3"/>
                  <w:rFonts w:ascii="Roboto" w:hAnsi="Roboto"/>
                  <w:shd w:val="clear" w:color="auto" w:fill="E9F5E9"/>
                </w:rPr>
                <w:t>https://t.me/lawgimn/4945?single</w:t>
              </w:r>
            </w:hyperlink>
          </w:p>
          <w:p w14:paraId="595FB8F1" w14:textId="77777777" w:rsidR="00723068" w:rsidRDefault="00B856FD" w:rsidP="009070E2">
            <w:pPr>
              <w:spacing w:after="0" w:line="259" w:lineRule="auto"/>
              <w:ind w:left="0" w:right="0" w:firstLine="0"/>
              <w:jc w:val="left"/>
            </w:pPr>
            <w:hyperlink r:id="rId29" w:history="1">
              <w:r w:rsidR="008828AB">
                <w:rPr>
                  <w:rStyle w:val="a3"/>
                  <w:rFonts w:ascii="Roboto" w:hAnsi="Roboto"/>
                  <w:shd w:val="clear" w:color="auto" w:fill="E9F5E9"/>
                </w:rPr>
                <w:t>https://t.me/lawgimn/5167?single</w:t>
              </w:r>
            </w:hyperlink>
          </w:p>
          <w:p w14:paraId="45434EAF" w14:textId="77777777" w:rsidR="008828AB" w:rsidRDefault="00B856FD" w:rsidP="009070E2">
            <w:pPr>
              <w:spacing w:after="0" w:line="259" w:lineRule="auto"/>
              <w:ind w:left="0" w:right="0" w:firstLine="0"/>
              <w:jc w:val="left"/>
            </w:pPr>
            <w:hyperlink r:id="rId30" w:history="1">
              <w:r w:rsidR="008828AB">
                <w:rPr>
                  <w:rStyle w:val="a3"/>
                  <w:rFonts w:ascii="Roboto" w:hAnsi="Roboto"/>
                  <w:shd w:val="clear" w:color="auto" w:fill="E9F5E9"/>
                </w:rPr>
                <w:t>https://t.me/lawgimn/5214?single</w:t>
              </w:r>
            </w:hyperlink>
          </w:p>
          <w:p w14:paraId="5EA1EF9C" w14:textId="77777777" w:rsidR="008828AB" w:rsidRDefault="00B856FD" w:rsidP="009070E2">
            <w:pPr>
              <w:spacing w:after="0" w:line="259" w:lineRule="auto"/>
              <w:ind w:left="0" w:right="0" w:firstLine="0"/>
              <w:jc w:val="left"/>
            </w:pPr>
            <w:hyperlink r:id="rId31" w:history="1">
              <w:r w:rsidR="008954A6">
                <w:rPr>
                  <w:rStyle w:val="a3"/>
                  <w:rFonts w:ascii="Roboto" w:hAnsi="Roboto"/>
                  <w:shd w:val="clear" w:color="auto" w:fill="E9F5E9"/>
                </w:rPr>
                <w:t>https://t.me/lawgimn/5799?single</w:t>
              </w:r>
            </w:hyperlink>
          </w:p>
          <w:p w14:paraId="0EE26403" w14:textId="77777777" w:rsidR="008954A6" w:rsidRDefault="00B856FD" w:rsidP="009070E2">
            <w:pPr>
              <w:spacing w:after="0" w:line="259" w:lineRule="auto"/>
              <w:ind w:left="0" w:right="0" w:firstLine="0"/>
              <w:jc w:val="left"/>
            </w:pPr>
            <w:hyperlink r:id="rId32" w:history="1">
              <w:r w:rsidR="007E7088">
                <w:rPr>
                  <w:rStyle w:val="a3"/>
                  <w:rFonts w:ascii="Roboto" w:hAnsi="Roboto"/>
                  <w:shd w:val="clear" w:color="auto" w:fill="E9F5E9"/>
                </w:rPr>
                <w:t>https://t.me/lawgimn/5809?single</w:t>
              </w:r>
            </w:hyperlink>
          </w:p>
          <w:p w14:paraId="1D8251A6" w14:textId="77777777" w:rsidR="007E7088" w:rsidRDefault="00B856FD" w:rsidP="009070E2">
            <w:pPr>
              <w:spacing w:after="0" w:line="259" w:lineRule="auto"/>
              <w:ind w:left="0" w:right="0" w:firstLine="0"/>
              <w:jc w:val="left"/>
            </w:pPr>
            <w:hyperlink r:id="rId33" w:history="1">
              <w:r w:rsidR="007E7088">
                <w:rPr>
                  <w:rStyle w:val="a3"/>
                  <w:rFonts w:ascii="Roboto" w:hAnsi="Roboto"/>
                  <w:shd w:val="clear" w:color="auto" w:fill="E9F5E9"/>
                </w:rPr>
                <w:t>https://t.me/lawgimn/5851</w:t>
              </w:r>
            </w:hyperlink>
          </w:p>
          <w:p w14:paraId="264F4939" w14:textId="77777777" w:rsidR="00C7482E" w:rsidRDefault="00B856FD" w:rsidP="009070E2">
            <w:pPr>
              <w:spacing w:after="0" w:line="259" w:lineRule="auto"/>
              <w:ind w:left="0" w:right="0" w:firstLine="0"/>
              <w:jc w:val="left"/>
            </w:pPr>
            <w:hyperlink r:id="rId34" w:history="1">
              <w:r w:rsidR="00C7482E">
                <w:rPr>
                  <w:rStyle w:val="a3"/>
                  <w:rFonts w:ascii="Roboto" w:hAnsi="Roboto"/>
                  <w:shd w:val="clear" w:color="auto" w:fill="E9F5E9"/>
                </w:rPr>
                <w:t>https://t.me/lawgimn/6016?single</w:t>
              </w:r>
            </w:hyperlink>
          </w:p>
          <w:p w14:paraId="6395C5F6" w14:textId="77777777" w:rsidR="001661BC" w:rsidRDefault="00B856FD" w:rsidP="009070E2">
            <w:pPr>
              <w:spacing w:after="0" w:line="259" w:lineRule="auto"/>
              <w:ind w:left="0" w:right="0" w:firstLine="0"/>
              <w:jc w:val="left"/>
            </w:pPr>
            <w:hyperlink r:id="rId35" w:history="1">
              <w:r w:rsidR="00773C0F" w:rsidRPr="00AE1004">
                <w:rPr>
                  <w:rStyle w:val="a3"/>
                </w:rPr>
                <w:t>https://cloud.mail.ru/public/oS5q/WrHCmVPYa</w:t>
              </w:r>
            </w:hyperlink>
            <w:r w:rsidR="00773C0F">
              <w:t xml:space="preserve"> </w:t>
            </w:r>
          </w:p>
          <w:p w14:paraId="5CA79F00" w14:textId="5A913A64" w:rsidR="00773C0F" w:rsidRPr="00C7482E" w:rsidRDefault="00B856FD" w:rsidP="009070E2">
            <w:pPr>
              <w:spacing w:after="0" w:line="259" w:lineRule="auto"/>
              <w:ind w:left="0" w:right="0" w:firstLine="0"/>
              <w:jc w:val="left"/>
            </w:pPr>
            <w:hyperlink r:id="rId36" w:history="1">
              <w:r w:rsidR="005A01DF" w:rsidRPr="00AE1004">
                <w:rPr>
                  <w:rStyle w:val="a3"/>
                </w:rPr>
                <w:t>https://cloud.mail.ru/public/Q2cb/7VfB6FQdy</w:t>
              </w:r>
            </w:hyperlink>
            <w:r w:rsidR="005A01DF">
              <w:t xml:space="preserve"> </w:t>
            </w:r>
          </w:p>
        </w:tc>
      </w:tr>
      <w:tr w:rsidR="00F655B1" w:rsidRPr="007439E2" w14:paraId="64C62DE5" w14:textId="77777777" w:rsidTr="001C344F">
        <w:trPr>
          <w:trHeight w:val="30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14FE5E" w14:textId="77777777" w:rsidR="00F655B1" w:rsidRPr="007439E2" w:rsidRDefault="00F655B1" w:rsidP="001C344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6F4AE5" w14:textId="77777777" w:rsidR="00F655B1" w:rsidRPr="007439E2" w:rsidRDefault="00F655B1" w:rsidP="001C344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8F8A6" w14:textId="77777777" w:rsidR="00F655B1" w:rsidRPr="007439E2" w:rsidRDefault="00F655B1" w:rsidP="001C344F">
            <w:pPr>
              <w:spacing w:after="0" w:line="259" w:lineRule="auto"/>
              <w:ind w:left="28" w:right="0" w:firstLine="0"/>
              <w:jc w:val="left"/>
              <w:rPr>
                <w:sz w:val="24"/>
                <w:szCs w:val="24"/>
              </w:rPr>
            </w:pPr>
            <w:r w:rsidRPr="007439E2">
              <w:rPr>
                <w:sz w:val="24"/>
                <w:szCs w:val="24"/>
              </w:rPr>
              <w:t xml:space="preserve">Проекты экологического воспитания 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7E0C1" w14:textId="126A98E1" w:rsidR="00F655B1" w:rsidRPr="007439E2" w:rsidRDefault="00F655B1" w:rsidP="001C344F">
            <w:pPr>
              <w:spacing w:after="0" w:line="259" w:lineRule="auto"/>
              <w:ind w:left="28" w:right="0" w:firstLine="0"/>
              <w:jc w:val="left"/>
              <w:rPr>
                <w:sz w:val="24"/>
                <w:szCs w:val="24"/>
              </w:rPr>
            </w:pPr>
            <w:r w:rsidRPr="007439E2">
              <w:rPr>
                <w:sz w:val="24"/>
                <w:szCs w:val="24"/>
              </w:rPr>
              <w:t xml:space="preserve"> </w:t>
            </w:r>
            <w:hyperlink r:id="rId37" w:history="1">
              <w:r w:rsidR="00DA102F" w:rsidRPr="0085106F">
                <w:rPr>
                  <w:rStyle w:val="a3"/>
                  <w:sz w:val="24"/>
                  <w:szCs w:val="24"/>
                </w:rPr>
                <w:t>https://cloud.mail.ru/public/CMNM/EgYbamA1o</w:t>
              </w:r>
            </w:hyperlink>
            <w:r w:rsidR="00DA102F">
              <w:rPr>
                <w:sz w:val="24"/>
                <w:szCs w:val="24"/>
              </w:rPr>
              <w:t xml:space="preserve"> </w:t>
            </w:r>
          </w:p>
        </w:tc>
      </w:tr>
      <w:tr w:rsidR="00F655B1" w:rsidRPr="007439E2" w14:paraId="66E1BBB8" w14:textId="77777777" w:rsidTr="001C344F">
        <w:trPr>
          <w:trHeight w:val="6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DB859B" w14:textId="77777777" w:rsidR="00F655B1" w:rsidRPr="007439E2" w:rsidRDefault="00F655B1" w:rsidP="001C344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A155DC" w14:textId="77777777" w:rsidR="00F655B1" w:rsidRPr="007439E2" w:rsidRDefault="00F655B1" w:rsidP="001C344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7CEDC" w14:textId="77777777" w:rsidR="00F655B1" w:rsidRPr="007439E2" w:rsidRDefault="00F655B1" w:rsidP="001C344F">
            <w:pPr>
              <w:spacing w:after="0" w:line="259" w:lineRule="auto"/>
              <w:ind w:left="28" w:right="0" w:firstLine="0"/>
              <w:rPr>
                <w:sz w:val="24"/>
                <w:szCs w:val="24"/>
              </w:rPr>
            </w:pPr>
            <w:r w:rsidRPr="007439E2">
              <w:rPr>
                <w:sz w:val="24"/>
                <w:szCs w:val="24"/>
              </w:rPr>
              <w:t xml:space="preserve">Фото и видео отчеты по мероприятиям на сайтах образовательной организации, в социальных сетях 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642E" w14:textId="77777777" w:rsidR="00F655B1" w:rsidRDefault="00F655B1" w:rsidP="001C344F">
            <w:pPr>
              <w:spacing w:after="0" w:line="259" w:lineRule="auto"/>
              <w:ind w:left="-28" w:right="0" w:firstLine="0"/>
              <w:jc w:val="left"/>
            </w:pPr>
            <w:r w:rsidRPr="007439E2">
              <w:rPr>
                <w:sz w:val="24"/>
                <w:szCs w:val="24"/>
              </w:rPr>
              <w:t xml:space="preserve">  </w:t>
            </w:r>
            <w:hyperlink r:id="rId38" w:history="1">
              <w:r w:rsidR="00D64E57">
                <w:rPr>
                  <w:rStyle w:val="a3"/>
                  <w:rFonts w:ascii="Roboto" w:hAnsi="Roboto"/>
                  <w:shd w:val="clear" w:color="auto" w:fill="E9F5E9"/>
                </w:rPr>
                <w:t>https://t.me/lawgimn/1759?single</w:t>
              </w:r>
            </w:hyperlink>
          </w:p>
          <w:p w14:paraId="5C851C0C" w14:textId="77777777" w:rsidR="00D64E57" w:rsidRDefault="00B856FD" w:rsidP="009C77EE">
            <w:pPr>
              <w:tabs>
                <w:tab w:val="left" w:pos="945"/>
              </w:tabs>
              <w:spacing w:after="0" w:line="259" w:lineRule="auto"/>
              <w:ind w:right="0"/>
              <w:jc w:val="left"/>
            </w:pPr>
            <w:hyperlink r:id="rId39" w:history="1">
              <w:r w:rsidR="009C77EE">
                <w:rPr>
                  <w:rStyle w:val="a3"/>
                  <w:rFonts w:ascii="Roboto" w:hAnsi="Roboto"/>
                  <w:shd w:val="clear" w:color="auto" w:fill="E9F5E9"/>
                </w:rPr>
                <w:t>https://t.me/lawgimn/2451?single</w:t>
              </w:r>
            </w:hyperlink>
          </w:p>
          <w:p w14:paraId="4213E63B" w14:textId="77777777" w:rsidR="009C77EE" w:rsidRDefault="00B856FD" w:rsidP="009C77EE">
            <w:pPr>
              <w:tabs>
                <w:tab w:val="left" w:pos="945"/>
              </w:tabs>
              <w:spacing w:after="0" w:line="259" w:lineRule="auto"/>
              <w:ind w:right="0"/>
              <w:jc w:val="left"/>
            </w:pPr>
            <w:hyperlink r:id="rId40" w:history="1">
              <w:r w:rsidR="003A0AA8">
                <w:rPr>
                  <w:rStyle w:val="a3"/>
                  <w:rFonts w:ascii="Roboto" w:hAnsi="Roboto"/>
                  <w:shd w:val="clear" w:color="auto" w:fill="E9F5E9"/>
                </w:rPr>
                <w:t>https://t.me/lawgimn/3814?single</w:t>
              </w:r>
            </w:hyperlink>
          </w:p>
          <w:p w14:paraId="01E69303" w14:textId="77777777" w:rsidR="003A0AA8" w:rsidRDefault="00B856FD" w:rsidP="009C77EE">
            <w:pPr>
              <w:tabs>
                <w:tab w:val="left" w:pos="945"/>
              </w:tabs>
              <w:spacing w:after="0" w:line="259" w:lineRule="auto"/>
              <w:ind w:right="0"/>
              <w:jc w:val="left"/>
            </w:pPr>
            <w:hyperlink r:id="rId41" w:history="1">
              <w:r w:rsidR="00A578B5">
                <w:rPr>
                  <w:rStyle w:val="a3"/>
                  <w:rFonts w:ascii="Roboto" w:hAnsi="Roboto"/>
                  <w:shd w:val="clear" w:color="auto" w:fill="E9F5E9"/>
                </w:rPr>
                <w:t>https://t.me/lawgimn/4362?single</w:t>
              </w:r>
            </w:hyperlink>
          </w:p>
          <w:p w14:paraId="101DBEA9" w14:textId="77777777" w:rsidR="00A578B5" w:rsidRDefault="00B856FD" w:rsidP="009C77EE">
            <w:pPr>
              <w:tabs>
                <w:tab w:val="left" w:pos="945"/>
              </w:tabs>
              <w:spacing w:after="0" w:line="259" w:lineRule="auto"/>
              <w:ind w:right="0"/>
              <w:jc w:val="left"/>
            </w:pPr>
            <w:hyperlink r:id="rId42" w:history="1">
              <w:r w:rsidR="00935CBA">
                <w:rPr>
                  <w:rStyle w:val="a3"/>
                  <w:rFonts w:ascii="Roboto" w:hAnsi="Roboto"/>
                  <w:shd w:val="clear" w:color="auto" w:fill="E9F5E9"/>
                </w:rPr>
                <w:t>https://t.me/lawgimn/5105?single</w:t>
              </w:r>
            </w:hyperlink>
          </w:p>
          <w:p w14:paraId="771903E3" w14:textId="77777777" w:rsidR="00935CBA" w:rsidRDefault="00B856FD" w:rsidP="009C77EE">
            <w:pPr>
              <w:tabs>
                <w:tab w:val="left" w:pos="945"/>
              </w:tabs>
              <w:spacing w:after="0" w:line="259" w:lineRule="auto"/>
              <w:ind w:right="0"/>
              <w:jc w:val="left"/>
            </w:pPr>
            <w:hyperlink r:id="rId43" w:history="1">
              <w:r w:rsidR="00935CBA">
                <w:rPr>
                  <w:rStyle w:val="a3"/>
                  <w:rFonts w:ascii="Roboto" w:hAnsi="Roboto"/>
                  <w:shd w:val="clear" w:color="auto" w:fill="E9F5E9"/>
                </w:rPr>
                <w:t>https://t.me/lawgimn/5324?single</w:t>
              </w:r>
            </w:hyperlink>
          </w:p>
          <w:p w14:paraId="679BC738" w14:textId="77777777" w:rsidR="00935CBA" w:rsidRDefault="00B856FD" w:rsidP="009C77EE">
            <w:pPr>
              <w:tabs>
                <w:tab w:val="left" w:pos="945"/>
              </w:tabs>
              <w:spacing w:after="0" w:line="259" w:lineRule="auto"/>
              <w:ind w:right="0"/>
              <w:jc w:val="left"/>
            </w:pPr>
            <w:hyperlink r:id="rId44" w:history="1">
              <w:r w:rsidR="00802940">
                <w:rPr>
                  <w:rStyle w:val="a3"/>
                  <w:rFonts w:ascii="Roboto" w:hAnsi="Roboto"/>
                  <w:shd w:val="clear" w:color="auto" w:fill="E9F5E9"/>
                </w:rPr>
                <w:t>https://t.me/lawgimn/5396?single</w:t>
              </w:r>
            </w:hyperlink>
          </w:p>
          <w:p w14:paraId="2A63683A" w14:textId="77777777" w:rsidR="00802940" w:rsidRDefault="00B856FD" w:rsidP="009C77EE">
            <w:pPr>
              <w:tabs>
                <w:tab w:val="left" w:pos="945"/>
              </w:tabs>
              <w:spacing w:after="0" w:line="259" w:lineRule="auto"/>
              <w:ind w:right="0"/>
              <w:jc w:val="left"/>
            </w:pPr>
            <w:hyperlink r:id="rId45" w:history="1">
              <w:r w:rsidR="00802940">
                <w:rPr>
                  <w:rStyle w:val="a3"/>
                  <w:rFonts w:ascii="Roboto" w:hAnsi="Roboto"/>
                  <w:shd w:val="clear" w:color="auto" w:fill="E9F5E9"/>
                </w:rPr>
                <w:t>https://t.me/lawgimn/5609</w:t>
              </w:r>
            </w:hyperlink>
          </w:p>
          <w:p w14:paraId="606E2A93" w14:textId="77777777" w:rsidR="00802940" w:rsidRDefault="00B856FD" w:rsidP="009C77EE">
            <w:pPr>
              <w:tabs>
                <w:tab w:val="left" w:pos="945"/>
              </w:tabs>
              <w:spacing w:after="0" w:line="259" w:lineRule="auto"/>
              <w:ind w:right="0"/>
              <w:jc w:val="left"/>
            </w:pPr>
            <w:hyperlink r:id="rId46" w:history="1">
              <w:r w:rsidR="000C0E1F">
                <w:rPr>
                  <w:rStyle w:val="a3"/>
                  <w:rFonts w:ascii="Roboto" w:hAnsi="Roboto"/>
                  <w:shd w:val="clear" w:color="auto" w:fill="E9F5E9"/>
                </w:rPr>
                <w:t>https://t.me/lawgimn/5701?single</w:t>
              </w:r>
            </w:hyperlink>
          </w:p>
          <w:p w14:paraId="1364BCCF" w14:textId="77777777" w:rsidR="000C0E1F" w:rsidRDefault="00B856FD" w:rsidP="009C77EE">
            <w:pPr>
              <w:tabs>
                <w:tab w:val="left" w:pos="945"/>
              </w:tabs>
              <w:spacing w:after="0" w:line="259" w:lineRule="auto"/>
              <w:ind w:right="0"/>
              <w:jc w:val="left"/>
            </w:pPr>
            <w:hyperlink r:id="rId47" w:history="1">
              <w:r w:rsidR="000C0E1F">
                <w:rPr>
                  <w:rStyle w:val="a3"/>
                  <w:rFonts w:ascii="Roboto" w:hAnsi="Roboto"/>
                  <w:shd w:val="clear" w:color="auto" w:fill="E9F5E9"/>
                </w:rPr>
                <w:t>https://t.me/lawgimn/5892?single</w:t>
              </w:r>
            </w:hyperlink>
          </w:p>
          <w:p w14:paraId="7677A429" w14:textId="63763910" w:rsidR="000C0E1F" w:rsidRPr="007439E2" w:rsidRDefault="00B856FD" w:rsidP="009C77EE">
            <w:pPr>
              <w:tabs>
                <w:tab w:val="left" w:pos="945"/>
              </w:tabs>
              <w:spacing w:after="0" w:line="259" w:lineRule="auto"/>
              <w:ind w:right="0"/>
              <w:jc w:val="left"/>
              <w:rPr>
                <w:sz w:val="24"/>
                <w:szCs w:val="24"/>
              </w:rPr>
            </w:pPr>
            <w:hyperlink r:id="rId48" w:history="1">
              <w:r w:rsidR="0012617E">
                <w:rPr>
                  <w:rStyle w:val="a3"/>
                  <w:rFonts w:ascii="Roboto" w:hAnsi="Roboto"/>
                  <w:shd w:val="clear" w:color="auto" w:fill="E9F5E9"/>
                </w:rPr>
                <w:t>https://t.me/sreda_obitaniya_lawgimn/781</w:t>
              </w:r>
            </w:hyperlink>
          </w:p>
        </w:tc>
      </w:tr>
      <w:tr w:rsidR="00F655B1" w:rsidRPr="007439E2" w14:paraId="580D3543" w14:textId="77777777" w:rsidTr="001C344F">
        <w:trPr>
          <w:trHeight w:val="30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EB6160" w14:textId="77777777" w:rsidR="00F655B1" w:rsidRPr="007439E2" w:rsidRDefault="00F655B1" w:rsidP="001C344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03906A" w14:textId="77777777" w:rsidR="00F655B1" w:rsidRPr="007439E2" w:rsidRDefault="00F655B1" w:rsidP="001C344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2C1E" w14:textId="77777777" w:rsidR="00F655B1" w:rsidRPr="007439E2" w:rsidRDefault="00F655B1" w:rsidP="001C344F">
            <w:pPr>
              <w:spacing w:after="0" w:line="259" w:lineRule="auto"/>
              <w:ind w:left="28" w:right="0" w:firstLine="0"/>
              <w:jc w:val="left"/>
              <w:rPr>
                <w:sz w:val="24"/>
                <w:szCs w:val="24"/>
              </w:rPr>
            </w:pPr>
            <w:r w:rsidRPr="007439E2">
              <w:rPr>
                <w:sz w:val="24"/>
                <w:szCs w:val="24"/>
              </w:rPr>
              <w:t xml:space="preserve">Проекты духовно-нравственного воспитания детей 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4D3E" w14:textId="3829A600" w:rsidR="00F655B1" w:rsidRPr="007439E2" w:rsidRDefault="00F655B1" w:rsidP="001C344F">
            <w:pPr>
              <w:spacing w:after="0" w:line="259" w:lineRule="auto"/>
              <w:ind w:left="28" w:right="0" w:firstLine="0"/>
              <w:jc w:val="left"/>
              <w:rPr>
                <w:sz w:val="24"/>
                <w:szCs w:val="24"/>
              </w:rPr>
            </w:pPr>
            <w:r w:rsidRPr="007439E2">
              <w:rPr>
                <w:sz w:val="24"/>
                <w:szCs w:val="24"/>
              </w:rPr>
              <w:t xml:space="preserve"> </w:t>
            </w:r>
            <w:hyperlink r:id="rId49" w:history="1">
              <w:r w:rsidR="007E7070" w:rsidRPr="00AE1004">
                <w:rPr>
                  <w:rStyle w:val="a3"/>
                  <w:sz w:val="24"/>
                  <w:szCs w:val="24"/>
                </w:rPr>
                <w:t>https://cloud.mail.ru/public/3Moy/9AWacDzP5</w:t>
              </w:r>
            </w:hyperlink>
            <w:r w:rsidR="007E7070">
              <w:rPr>
                <w:sz w:val="24"/>
                <w:szCs w:val="24"/>
              </w:rPr>
              <w:t xml:space="preserve"> </w:t>
            </w:r>
          </w:p>
        </w:tc>
      </w:tr>
      <w:tr w:rsidR="00F655B1" w:rsidRPr="007439E2" w14:paraId="4CB3CF68" w14:textId="77777777" w:rsidTr="001C344F">
        <w:trPr>
          <w:trHeight w:val="6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14135" w14:textId="77777777" w:rsidR="00F655B1" w:rsidRPr="007439E2" w:rsidRDefault="00F655B1" w:rsidP="001C344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F3704" w14:textId="77777777" w:rsidR="00F655B1" w:rsidRPr="007439E2" w:rsidRDefault="00F655B1" w:rsidP="001C344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E6719" w14:textId="067F5FD5" w:rsidR="00F655B1" w:rsidRPr="007439E2" w:rsidRDefault="00F655B1" w:rsidP="001C344F">
            <w:pPr>
              <w:spacing w:after="0" w:line="259" w:lineRule="auto"/>
              <w:ind w:left="28" w:right="0" w:firstLine="0"/>
              <w:jc w:val="left"/>
              <w:rPr>
                <w:sz w:val="24"/>
                <w:szCs w:val="24"/>
              </w:rPr>
            </w:pPr>
            <w:r w:rsidRPr="007439E2">
              <w:rPr>
                <w:sz w:val="24"/>
                <w:szCs w:val="24"/>
              </w:rPr>
              <w:t xml:space="preserve">Фото </w:t>
            </w:r>
            <w:r w:rsidRPr="007439E2">
              <w:rPr>
                <w:sz w:val="24"/>
                <w:szCs w:val="24"/>
              </w:rPr>
              <w:tab/>
              <w:t xml:space="preserve">и </w:t>
            </w:r>
            <w:r w:rsidRPr="007439E2">
              <w:rPr>
                <w:sz w:val="24"/>
                <w:szCs w:val="24"/>
              </w:rPr>
              <w:tab/>
              <w:t xml:space="preserve">видео </w:t>
            </w:r>
            <w:r w:rsidRPr="007439E2">
              <w:rPr>
                <w:sz w:val="24"/>
                <w:szCs w:val="24"/>
              </w:rPr>
              <w:tab/>
              <w:t xml:space="preserve">отчеты </w:t>
            </w:r>
            <w:r w:rsidRPr="007439E2">
              <w:rPr>
                <w:sz w:val="24"/>
                <w:szCs w:val="24"/>
              </w:rPr>
              <w:tab/>
              <w:t xml:space="preserve">на </w:t>
            </w:r>
            <w:r w:rsidRPr="007439E2">
              <w:rPr>
                <w:sz w:val="24"/>
                <w:szCs w:val="24"/>
              </w:rPr>
              <w:tab/>
              <w:t xml:space="preserve">сайтах образовательной организации 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1E4AE" w14:textId="77777777" w:rsidR="00F655B1" w:rsidRDefault="00F655B1" w:rsidP="001C344F">
            <w:pPr>
              <w:spacing w:after="0" w:line="259" w:lineRule="auto"/>
              <w:ind w:left="-28" w:right="0" w:firstLine="0"/>
              <w:jc w:val="left"/>
            </w:pPr>
            <w:r w:rsidRPr="007439E2">
              <w:rPr>
                <w:sz w:val="24"/>
                <w:szCs w:val="24"/>
              </w:rPr>
              <w:t xml:space="preserve">  </w:t>
            </w:r>
            <w:hyperlink r:id="rId50" w:history="1">
              <w:r w:rsidR="00A1140A">
                <w:rPr>
                  <w:rStyle w:val="a3"/>
                  <w:rFonts w:ascii="Roboto" w:hAnsi="Roboto"/>
                  <w:shd w:val="clear" w:color="auto" w:fill="E9F5E9"/>
                </w:rPr>
                <w:t>https://t.me/lawgimn/1988</w:t>
              </w:r>
            </w:hyperlink>
          </w:p>
          <w:p w14:paraId="3520F376" w14:textId="77777777" w:rsidR="00A1140A" w:rsidRDefault="00B856FD" w:rsidP="00A1140A">
            <w:pPr>
              <w:tabs>
                <w:tab w:val="left" w:pos="1770"/>
              </w:tabs>
              <w:spacing w:after="0" w:line="259" w:lineRule="auto"/>
              <w:ind w:right="0"/>
              <w:jc w:val="left"/>
            </w:pPr>
            <w:hyperlink r:id="rId51" w:history="1">
              <w:r w:rsidR="00A66BF5">
                <w:rPr>
                  <w:rStyle w:val="a3"/>
                  <w:rFonts w:ascii="Roboto" w:hAnsi="Roboto"/>
                  <w:shd w:val="clear" w:color="auto" w:fill="E9F5E9"/>
                </w:rPr>
                <w:t>https://t.me/lawgimn/2199?single</w:t>
              </w:r>
            </w:hyperlink>
          </w:p>
          <w:p w14:paraId="2E0B2F72" w14:textId="77777777" w:rsidR="00A66BF5" w:rsidRDefault="00B856FD" w:rsidP="00A66BF5">
            <w:pPr>
              <w:spacing w:after="0" w:line="240" w:lineRule="auto"/>
              <w:ind w:left="0" w:right="0" w:firstLine="0"/>
              <w:jc w:val="left"/>
            </w:pPr>
            <w:hyperlink r:id="rId52" w:history="1">
              <w:r w:rsidR="00A66BF5">
                <w:rPr>
                  <w:rStyle w:val="a3"/>
                </w:rPr>
                <w:t>https://t.me/lawgimn/2928?single</w:t>
              </w:r>
            </w:hyperlink>
            <w:hyperlink r:id="rId53" w:history="1">
              <w:r w:rsidR="00A66BF5">
                <w:rPr>
                  <w:rFonts w:ascii="Roboto" w:hAnsi="Roboto"/>
                  <w:color w:val="0000FF"/>
                  <w:shd w:val="clear" w:color="auto" w:fill="E9F5E9"/>
                </w:rPr>
                <w:br/>
              </w:r>
            </w:hyperlink>
            <w:hyperlink r:id="rId54" w:history="1">
              <w:r w:rsidR="007762AC">
                <w:rPr>
                  <w:rStyle w:val="a3"/>
                  <w:rFonts w:ascii="Roboto" w:hAnsi="Roboto"/>
                  <w:shd w:val="clear" w:color="auto" w:fill="E9F5E9"/>
                </w:rPr>
                <w:t>https://t.me/lawgimn/3539?single</w:t>
              </w:r>
            </w:hyperlink>
          </w:p>
          <w:p w14:paraId="636DDF07" w14:textId="77777777" w:rsidR="007762AC" w:rsidRDefault="00B856FD" w:rsidP="00A66BF5">
            <w:pPr>
              <w:spacing w:after="0" w:line="240" w:lineRule="auto"/>
              <w:ind w:left="0" w:right="0" w:firstLine="0"/>
              <w:jc w:val="left"/>
            </w:pPr>
            <w:hyperlink r:id="rId55" w:history="1">
              <w:r w:rsidR="00B013BC">
                <w:rPr>
                  <w:rStyle w:val="a3"/>
                  <w:rFonts w:ascii="Roboto" w:hAnsi="Roboto"/>
                  <w:shd w:val="clear" w:color="auto" w:fill="E9F5E9"/>
                </w:rPr>
                <w:t>https://t.me/lawgimn/3635?single</w:t>
              </w:r>
            </w:hyperlink>
          </w:p>
          <w:p w14:paraId="4B25A819" w14:textId="77777777" w:rsidR="00B013BC" w:rsidRDefault="00B856FD" w:rsidP="00A66BF5">
            <w:pPr>
              <w:spacing w:after="0" w:line="240" w:lineRule="auto"/>
              <w:ind w:left="0" w:right="0" w:firstLine="0"/>
              <w:jc w:val="left"/>
            </w:pPr>
            <w:hyperlink r:id="rId56" w:history="1">
              <w:r w:rsidR="00B013BC">
                <w:rPr>
                  <w:rStyle w:val="a3"/>
                  <w:rFonts w:ascii="Roboto" w:hAnsi="Roboto"/>
                  <w:shd w:val="clear" w:color="auto" w:fill="E9F5E9"/>
                </w:rPr>
                <w:t>https://t.me/lawgimn/3763?single</w:t>
              </w:r>
            </w:hyperlink>
          </w:p>
          <w:p w14:paraId="136994AB" w14:textId="77777777" w:rsidR="00B013BC" w:rsidRDefault="00B856FD" w:rsidP="00A66BF5">
            <w:pPr>
              <w:spacing w:after="0" w:line="240" w:lineRule="auto"/>
              <w:ind w:left="0" w:right="0" w:firstLine="0"/>
              <w:jc w:val="left"/>
            </w:pPr>
            <w:hyperlink r:id="rId57" w:history="1">
              <w:r w:rsidR="009E562E">
                <w:rPr>
                  <w:rStyle w:val="a3"/>
                  <w:rFonts w:ascii="Roboto" w:hAnsi="Roboto"/>
                  <w:shd w:val="clear" w:color="auto" w:fill="E9F5E9"/>
                </w:rPr>
                <w:t>https://t.me/lawgimn/3911?single</w:t>
              </w:r>
            </w:hyperlink>
          </w:p>
          <w:p w14:paraId="1FD6FC3C" w14:textId="77777777" w:rsidR="009E562E" w:rsidRDefault="00B856FD" w:rsidP="00A66BF5">
            <w:pPr>
              <w:spacing w:after="0" w:line="240" w:lineRule="auto"/>
              <w:ind w:left="0" w:right="0" w:firstLine="0"/>
              <w:jc w:val="left"/>
            </w:pPr>
            <w:hyperlink r:id="rId58" w:history="1">
              <w:r w:rsidR="009E562E">
                <w:rPr>
                  <w:rStyle w:val="a3"/>
                  <w:rFonts w:ascii="Roboto" w:hAnsi="Roboto"/>
                  <w:shd w:val="clear" w:color="auto" w:fill="E9F5E9"/>
                </w:rPr>
                <w:t>https://t.me/lawgimn/4299</w:t>
              </w:r>
            </w:hyperlink>
          </w:p>
          <w:p w14:paraId="41792959" w14:textId="77777777" w:rsidR="009E562E" w:rsidRDefault="00B856FD" w:rsidP="00A66BF5">
            <w:pPr>
              <w:spacing w:after="0" w:line="240" w:lineRule="auto"/>
              <w:ind w:left="0" w:right="0" w:firstLine="0"/>
              <w:jc w:val="left"/>
            </w:pPr>
            <w:hyperlink r:id="rId59" w:history="1">
              <w:r w:rsidR="001D43D2">
                <w:rPr>
                  <w:rStyle w:val="a3"/>
                  <w:rFonts w:ascii="Roboto" w:hAnsi="Roboto"/>
                  <w:shd w:val="clear" w:color="auto" w:fill="E9F5E9"/>
                </w:rPr>
                <w:t>https://t.me/lawgimn/4424?single</w:t>
              </w:r>
            </w:hyperlink>
          </w:p>
          <w:p w14:paraId="7E0865AF" w14:textId="77777777" w:rsidR="001D43D2" w:rsidRDefault="00B856FD" w:rsidP="00A66BF5">
            <w:pPr>
              <w:spacing w:after="0" w:line="240" w:lineRule="auto"/>
              <w:ind w:left="0" w:right="0" w:firstLine="0"/>
              <w:jc w:val="left"/>
            </w:pPr>
            <w:hyperlink r:id="rId60" w:history="1">
              <w:r w:rsidR="001D43D2">
                <w:rPr>
                  <w:rStyle w:val="a3"/>
                  <w:rFonts w:ascii="Roboto" w:hAnsi="Roboto"/>
                  <w:shd w:val="clear" w:color="auto" w:fill="E9F5E9"/>
                </w:rPr>
                <w:t>https://t.me/lawgimn/4435?single</w:t>
              </w:r>
            </w:hyperlink>
          </w:p>
          <w:p w14:paraId="505C77ED" w14:textId="77777777" w:rsidR="001D43D2" w:rsidRDefault="00B856FD" w:rsidP="00A66BF5">
            <w:pPr>
              <w:spacing w:after="0" w:line="240" w:lineRule="auto"/>
              <w:ind w:left="0" w:right="0" w:firstLine="0"/>
              <w:jc w:val="left"/>
            </w:pPr>
            <w:hyperlink r:id="rId61" w:history="1">
              <w:r w:rsidR="001D43D2">
                <w:rPr>
                  <w:rStyle w:val="a3"/>
                  <w:rFonts w:ascii="Roboto" w:hAnsi="Roboto"/>
                  <w:shd w:val="clear" w:color="auto" w:fill="E9F5E9"/>
                </w:rPr>
                <w:t>https://t.me/lawgimn/4730?single</w:t>
              </w:r>
            </w:hyperlink>
          </w:p>
          <w:p w14:paraId="0FB2AD07" w14:textId="77777777" w:rsidR="001D43D2" w:rsidRDefault="00B856FD" w:rsidP="00A66BF5">
            <w:pPr>
              <w:spacing w:after="0" w:line="240" w:lineRule="auto"/>
              <w:ind w:left="0" w:right="0" w:firstLine="0"/>
              <w:jc w:val="left"/>
            </w:pPr>
            <w:hyperlink r:id="rId62" w:history="1">
              <w:r w:rsidR="000D1AC3">
                <w:rPr>
                  <w:rStyle w:val="a3"/>
                  <w:rFonts w:ascii="Roboto" w:hAnsi="Roboto"/>
                  <w:shd w:val="clear" w:color="auto" w:fill="E9F5E9"/>
                </w:rPr>
                <w:t>https://t.me/lawgimn/4754?single</w:t>
              </w:r>
            </w:hyperlink>
          </w:p>
          <w:p w14:paraId="1D35262F" w14:textId="77777777" w:rsidR="000D1AC3" w:rsidRDefault="00B856FD" w:rsidP="00A66BF5">
            <w:pPr>
              <w:spacing w:after="0" w:line="240" w:lineRule="auto"/>
              <w:ind w:left="0" w:right="0" w:firstLine="0"/>
              <w:jc w:val="left"/>
            </w:pPr>
            <w:hyperlink r:id="rId63" w:history="1">
              <w:r w:rsidR="000D1AC3">
                <w:rPr>
                  <w:rStyle w:val="a3"/>
                  <w:rFonts w:ascii="Roboto" w:hAnsi="Roboto"/>
                  <w:shd w:val="clear" w:color="auto" w:fill="E9F5E9"/>
                </w:rPr>
                <w:t>https://t.me/lawgimn/5050?single</w:t>
              </w:r>
            </w:hyperlink>
          </w:p>
          <w:p w14:paraId="29055F6C" w14:textId="77777777" w:rsidR="000D1AC3" w:rsidRDefault="00B856FD" w:rsidP="00A66BF5">
            <w:pPr>
              <w:spacing w:after="0" w:line="240" w:lineRule="auto"/>
              <w:ind w:left="0" w:right="0" w:firstLine="0"/>
              <w:jc w:val="left"/>
            </w:pPr>
            <w:hyperlink r:id="rId64" w:history="1">
              <w:r w:rsidR="002A0F60">
                <w:rPr>
                  <w:rStyle w:val="a3"/>
                  <w:rFonts w:ascii="Roboto" w:hAnsi="Roboto"/>
                  <w:shd w:val="clear" w:color="auto" w:fill="E9F5E9"/>
                </w:rPr>
                <w:t>https://t.me/lawgimn/5077?single</w:t>
              </w:r>
            </w:hyperlink>
          </w:p>
          <w:p w14:paraId="33E2593A" w14:textId="77777777" w:rsidR="002A0F60" w:rsidRDefault="00B856FD" w:rsidP="00A66BF5">
            <w:pPr>
              <w:spacing w:after="0" w:line="240" w:lineRule="auto"/>
              <w:ind w:left="0" w:right="0" w:firstLine="0"/>
              <w:jc w:val="left"/>
            </w:pPr>
            <w:hyperlink r:id="rId65" w:history="1">
              <w:r w:rsidR="002A0F60">
                <w:rPr>
                  <w:rStyle w:val="a3"/>
                  <w:rFonts w:ascii="Roboto" w:hAnsi="Roboto"/>
                  <w:shd w:val="clear" w:color="auto" w:fill="E9F5E9"/>
                </w:rPr>
                <w:t>https://t.me/lawgimn/5283?single</w:t>
              </w:r>
            </w:hyperlink>
          </w:p>
          <w:p w14:paraId="1E661156" w14:textId="03DB7FD9" w:rsidR="002A0F60" w:rsidRPr="00A66BF5" w:rsidRDefault="00B856FD" w:rsidP="00A66BF5">
            <w:pPr>
              <w:spacing w:after="0" w:line="240" w:lineRule="auto"/>
              <w:ind w:left="0" w:right="0" w:firstLine="0"/>
              <w:jc w:val="left"/>
            </w:pPr>
            <w:hyperlink r:id="rId66" w:history="1">
              <w:r w:rsidR="002D4400">
                <w:rPr>
                  <w:rStyle w:val="a3"/>
                  <w:rFonts w:ascii="Roboto" w:hAnsi="Roboto"/>
                  <w:shd w:val="clear" w:color="auto" w:fill="E9F5E9"/>
                </w:rPr>
                <w:t>https://t.me/lawgimn/6030?single</w:t>
              </w:r>
            </w:hyperlink>
          </w:p>
        </w:tc>
      </w:tr>
    </w:tbl>
    <w:p w14:paraId="2928A758" w14:textId="77777777" w:rsidR="00F655B1" w:rsidRDefault="00F655B1" w:rsidP="00F655B1">
      <w:pPr>
        <w:spacing w:after="0" w:line="259" w:lineRule="auto"/>
        <w:ind w:left="-1134" w:right="15704" w:firstLine="0"/>
        <w:jc w:val="left"/>
      </w:pPr>
    </w:p>
    <w:tbl>
      <w:tblPr>
        <w:tblStyle w:val="TableGrid"/>
        <w:tblW w:w="15168" w:type="dxa"/>
        <w:tblInd w:w="-284" w:type="dxa"/>
        <w:tblCellMar>
          <w:top w:w="63" w:type="dxa"/>
          <w:right w:w="25" w:type="dxa"/>
        </w:tblCellMar>
        <w:tblLook w:val="04A0" w:firstRow="1" w:lastRow="0" w:firstColumn="1" w:lastColumn="0" w:noHBand="0" w:noVBand="1"/>
      </w:tblPr>
      <w:tblGrid>
        <w:gridCol w:w="568"/>
        <w:gridCol w:w="2301"/>
        <w:gridCol w:w="6237"/>
        <w:gridCol w:w="6062"/>
      </w:tblGrid>
      <w:tr w:rsidR="00F655B1" w14:paraId="2FA26381" w14:textId="77777777" w:rsidTr="00845F32">
        <w:trPr>
          <w:trHeight w:val="3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8974A" w14:textId="77777777" w:rsidR="00F655B1" w:rsidRDefault="00F655B1" w:rsidP="001C344F">
            <w:pPr>
              <w:spacing w:after="0" w:line="259" w:lineRule="auto"/>
              <w:ind w:left="85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0ADD3" w14:textId="77777777" w:rsidR="00F655B1" w:rsidRDefault="00F655B1" w:rsidP="001C344F">
            <w:pPr>
              <w:spacing w:after="0" w:line="259" w:lineRule="auto"/>
              <w:ind w:left="86" w:right="0" w:firstLine="0"/>
            </w:pPr>
            <w:r>
              <w:rPr>
                <w:sz w:val="24"/>
              </w:rPr>
              <w:t xml:space="preserve"> Индикаторы оценки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95D7B" w14:textId="3406D556" w:rsidR="00F655B1" w:rsidRDefault="00F655B1" w:rsidP="001C344F">
            <w:pPr>
              <w:tabs>
                <w:tab w:val="center" w:pos="3118"/>
              </w:tabs>
              <w:spacing w:after="0" w:line="259" w:lineRule="auto"/>
              <w:ind w:left="-25" w:right="0" w:firstLine="0"/>
              <w:jc w:val="left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>Перечень документов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40BC1" w14:textId="77777777" w:rsidR="00F655B1" w:rsidRDefault="00F655B1" w:rsidP="001C344F">
            <w:pPr>
              <w:spacing w:after="0" w:line="259" w:lineRule="auto"/>
              <w:ind w:left="25" w:right="0" w:firstLine="0"/>
              <w:jc w:val="center"/>
            </w:pPr>
            <w:r>
              <w:rPr>
                <w:sz w:val="24"/>
              </w:rPr>
              <w:t xml:space="preserve">Ссылка на подтверждающий документ </w:t>
            </w:r>
          </w:p>
          <w:p w14:paraId="07A3BD50" w14:textId="77777777" w:rsidR="00F655B1" w:rsidRDefault="00F655B1" w:rsidP="001C344F">
            <w:pPr>
              <w:spacing w:after="0" w:line="259" w:lineRule="auto"/>
              <w:ind w:left="85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F655B1" w14:paraId="3356F452" w14:textId="77777777" w:rsidTr="001C344F">
        <w:trPr>
          <w:trHeight w:val="30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239C" w14:textId="77777777" w:rsidR="00F655B1" w:rsidRDefault="00F655B1" w:rsidP="001C344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2BFAF" w14:textId="77777777" w:rsidR="00F655B1" w:rsidRDefault="00F655B1" w:rsidP="001C344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07644" w14:textId="77777777" w:rsidR="00F655B1" w:rsidRDefault="00F655B1" w:rsidP="001C344F">
            <w:pPr>
              <w:spacing w:after="0" w:line="259" w:lineRule="auto"/>
              <w:ind w:left="28" w:right="0" w:firstLine="0"/>
              <w:jc w:val="left"/>
            </w:pPr>
            <w:r>
              <w:rPr>
                <w:sz w:val="24"/>
              </w:rPr>
              <w:t xml:space="preserve">Проекты процесса воспитания гибких компетенций детей 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D271" w14:textId="1BE1D2AC" w:rsidR="00F655B1" w:rsidRDefault="00F655B1" w:rsidP="001C344F">
            <w:pPr>
              <w:spacing w:after="0" w:line="259" w:lineRule="auto"/>
              <w:ind w:left="28" w:right="0" w:firstLine="0"/>
              <w:jc w:val="left"/>
            </w:pPr>
            <w:r>
              <w:rPr>
                <w:sz w:val="24"/>
              </w:rPr>
              <w:t xml:space="preserve"> </w:t>
            </w:r>
            <w:hyperlink r:id="rId67" w:history="1">
              <w:r w:rsidR="00CB70A3" w:rsidRPr="00AE1004">
                <w:rPr>
                  <w:rStyle w:val="a3"/>
                  <w:sz w:val="24"/>
                </w:rPr>
                <w:t>https://cloud.mail.ru/public/Cbio/FMf8LgQAg</w:t>
              </w:r>
            </w:hyperlink>
            <w:r w:rsidR="00CB70A3">
              <w:rPr>
                <w:sz w:val="24"/>
              </w:rPr>
              <w:t xml:space="preserve"> </w:t>
            </w:r>
          </w:p>
        </w:tc>
      </w:tr>
      <w:tr w:rsidR="00F655B1" w14:paraId="2ED54042" w14:textId="77777777" w:rsidTr="001C344F">
        <w:trPr>
          <w:trHeight w:val="6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E7BB44" w14:textId="77777777" w:rsidR="00F655B1" w:rsidRDefault="00F655B1" w:rsidP="001C344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07F280" w14:textId="77777777" w:rsidR="00F655B1" w:rsidRDefault="00F655B1" w:rsidP="001C344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EE753" w14:textId="77777777" w:rsidR="00F655B1" w:rsidRDefault="00F655B1" w:rsidP="001C344F">
            <w:pPr>
              <w:spacing w:after="0" w:line="259" w:lineRule="auto"/>
              <w:ind w:left="28" w:right="0" w:firstLine="0"/>
              <w:jc w:val="left"/>
            </w:pPr>
            <w:r>
              <w:rPr>
                <w:sz w:val="24"/>
              </w:rPr>
              <w:t xml:space="preserve">Фото и видео отчеты по мероприятиям на сайтах образовательной организации 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59D80" w14:textId="77777777" w:rsidR="00F655B1" w:rsidRDefault="00F655B1" w:rsidP="001C344F">
            <w:pPr>
              <w:spacing w:after="0" w:line="259" w:lineRule="auto"/>
              <w:ind w:left="28" w:right="0" w:firstLine="0"/>
              <w:jc w:val="left"/>
            </w:pPr>
            <w:r>
              <w:rPr>
                <w:sz w:val="24"/>
              </w:rPr>
              <w:t xml:space="preserve"> </w:t>
            </w:r>
            <w:hyperlink r:id="rId68" w:history="1">
              <w:r w:rsidR="002D61C7">
                <w:rPr>
                  <w:rStyle w:val="a3"/>
                  <w:rFonts w:ascii="Roboto" w:hAnsi="Roboto"/>
                  <w:shd w:val="clear" w:color="auto" w:fill="E9F5E9"/>
                </w:rPr>
                <w:t>https://t.me/lawgimn/2371?single</w:t>
              </w:r>
            </w:hyperlink>
          </w:p>
          <w:p w14:paraId="7CA39347" w14:textId="77777777" w:rsidR="002D61C7" w:rsidRDefault="00B856FD" w:rsidP="001C344F">
            <w:pPr>
              <w:spacing w:after="0" w:line="259" w:lineRule="auto"/>
              <w:ind w:left="28" w:right="0" w:firstLine="0"/>
              <w:jc w:val="left"/>
            </w:pPr>
            <w:hyperlink r:id="rId69" w:history="1">
              <w:r w:rsidR="006662AD">
                <w:rPr>
                  <w:rStyle w:val="a3"/>
                  <w:rFonts w:ascii="Roboto" w:hAnsi="Roboto"/>
                  <w:shd w:val="clear" w:color="auto" w:fill="E9F5E9"/>
                </w:rPr>
                <w:t>https://t.me/lawgimn/2837?single</w:t>
              </w:r>
            </w:hyperlink>
          </w:p>
          <w:p w14:paraId="16C9690D" w14:textId="77777777" w:rsidR="006662AD" w:rsidRDefault="00B856FD" w:rsidP="001C344F">
            <w:pPr>
              <w:spacing w:after="0" w:line="259" w:lineRule="auto"/>
              <w:ind w:left="28" w:right="0" w:firstLine="0"/>
              <w:jc w:val="left"/>
            </w:pPr>
            <w:hyperlink r:id="rId70" w:history="1">
              <w:r w:rsidR="008361B3">
                <w:rPr>
                  <w:rStyle w:val="a3"/>
                  <w:rFonts w:ascii="Roboto" w:hAnsi="Roboto"/>
                  <w:shd w:val="clear" w:color="auto" w:fill="E9F5E9"/>
                </w:rPr>
                <w:t>https://t.me/lawgimn/3901?single</w:t>
              </w:r>
            </w:hyperlink>
          </w:p>
          <w:p w14:paraId="10AAEC16" w14:textId="77777777" w:rsidR="008361B3" w:rsidRDefault="00B856FD" w:rsidP="001C344F">
            <w:pPr>
              <w:spacing w:after="0" w:line="259" w:lineRule="auto"/>
              <w:ind w:left="28" w:right="0" w:firstLine="0"/>
              <w:jc w:val="left"/>
            </w:pPr>
            <w:hyperlink r:id="rId71" w:history="1">
              <w:r w:rsidR="00C605DA">
                <w:rPr>
                  <w:rStyle w:val="a3"/>
                  <w:rFonts w:ascii="Roboto" w:hAnsi="Roboto"/>
                  <w:shd w:val="clear" w:color="auto" w:fill="E9F5E9"/>
                </w:rPr>
                <w:t>https://t.me/lawgimn/4348?single</w:t>
              </w:r>
            </w:hyperlink>
          </w:p>
          <w:p w14:paraId="312D384A" w14:textId="60FCF2F6" w:rsidR="00C605DA" w:rsidRDefault="00B856FD" w:rsidP="009A26E3">
            <w:pPr>
              <w:spacing w:after="0" w:line="259" w:lineRule="auto"/>
              <w:ind w:left="28" w:right="0" w:firstLine="0"/>
              <w:jc w:val="left"/>
            </w:pPr>
            <w:hyperlink r:id="rId72" w:history="1">
              <w:r w:rsidR="00C605DA">
                <w:rPr>
                  <w:rStyle w:val="a3"/>
                  <w:rFonts w:ascii="Roboto" w:hAnsi="Roboto"/>
                  <w:shd w:val="clear" w:color="auto" w:fill="E9F5E9"/>
                </w:rPr>
                <w:t>https://t.me/lawgimn/4409</w:t>
              </w:r>
            </w:hyperlink>
          </w:p>
        </w:tc>
      </w:tr>
      <w:tr w:rsidR="00F655B1" w14:paraId="4BD29BD9" w14:textId="77777777" w:rsidTr="001C344F">
        <w:trPr>
          <w:trHeight w:val="30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EE17E" w14:textId="77777777" w:rsidR="00F655B1" w:rsidRDefault="00F655B1" w:rsidP="001C344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7D7C" w14:textId="77777777" w:rsidR="00F655B1" w:rsidRDefault="00F655B1" w:rsidP="001C344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3C84E" w14:textId="77777777" w:rsidR="00F655B1" w:rsidRDefault="00F655B1" w:rsidP="001C344F">
            <w:pPr>
              <w:spacing w:after="0" w:line="259" w:lineRule="auto"/>
              <w:ind w:left="28" w:right="0" w:firstLine="0"/>
              <w:jc w:val="left"/>
            </w:pPr>
            <w:r>
              <w:rPr>
                <w:sz w:val="24"/>
              </w:rPr>
              <w:t xml:space="preserve">Проекты ранней профориентации детей 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80C0A" w14:textId="3BB58AE9" w:rsidR="00F655B1" w:rsidRDefault="00F655B1" w:rsidP="001C344F">
            <w:pPr>
              <w:spacing w:after="0" w:line="259" w:lineRule="auto"/>
              <w:ind w:left="28" w:right="0" w:firstLine="0"/>
              <w:jc w:val="left"/>
            </w:pPr>
            <w:r>
              <w:rPr>
                <w:sz w:val="24"/>
              </w:rPr>
              <w:t xml:space="preserve"> </w:t>
            </w:r>
            <w:hyperlink r:id="rId73" w:history="1">
              <w:r w:rsidR="0072319A" w:rsidRPr="00AE1004">
                <w:rPr>
                  <w:rStyle w:val="a3"/>
                  <w:sz w:val="24"/>
                </w:rPr>
                <w:t>https://cloud.mail.ru/public/qDTz/jGi3n8oSN</w:t>
              </w:r>
            </w:hyperlink>
            <w:r w:rsidR="0072319A">
              <w:rPr>
                <w:sz w:val="24"/>
              </w:rPr>
              <w:t xml:space="preserve"> </w:t>
            </w:r>
          </w:p>
        </w:tc>
      </w:tr>
      <w:tr w:rsidR="00F655B1" w14:paraId="25537006" w14:textId="77777777" w:rsidTr="001C344F">
        <w:trPr>
          <w:trHeight w:val="6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1A0DB" w14:textId="77777777" w:rsidR="00F655B1" w:rsidRDefault="00F655B1" w:rsidP="001C344F">
            <w:pPr>
              <w:spacing w:after="0" w:line="259" w:lineRule="auto"/>
              <w:ind w:left="85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4E745" w14:textId="77777777" w:rsidR="00F655B1" w:rsidRDefault="00F655B1" w:rsidP="001C344F">
            <w:pPr>
              <w:spacing w:after="0" w:line="259" w:lineRule="auto"/>
              <w:ind w:left="86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299E" w14:textId="77777777" w:rsidR="00F655B1" w:rsidRDefault="00F655B1" w:rsidP="001C344F">
            <w:pPr>
              <w:spacing w:after="0" w:line="259" w:lineRule="auto"/>
              <w:ind w:left="28" w:right="0" w:firstLine="0"/>
              <w:jc w:val="left"/>
            </w:pPr>
            <w:r>
              <w:rPr>
                <w:sz w:val="24"/>
              </w:rPr>
              <w:t xml:space="preserve">Фото и видео отчеты по мероприятиям на сайтах образовательной организации, в социальных сетях 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8624C" w14:textId="77777777" w:rsidR="00F655B1" w:rsidRDefault="00F655B1" w:rsidP="001C344F">
            <w:pPr>
              <w:spacing w:after="0" w:line="259" w:lineRule="auto"/>
              <w:ind w:left="28" w:right="0" w:firstLine="0"/>
              <w:jc w:val="left"/>
            </w:pPr>
            <w:r>
              <w:rPr>
                <w:sz w:val="24"/>
              </w:rPr>
              <w:t xml:space="preserve"> </w:t>
            </w:r>
            <w:hyperlink r:id="rId74" w:history="1">
              <w:r w:rsidR="003407C3">
                <w:rPr>
                  <w:rStyle w:val="a3"/>
                  <w:rFonts w:ascii="Roboto" w:hAnsi="Roboto"/>
                  <w:shd w:val="clear" w:color="auto" w:fill="E9F5E9"/>
                </w:rPr>
                <w:t>https://t.me/lawgimn/3133?single</w:t>
              </w:r>
            </w:hyperlink>
          </w:p>
          <w:p w14:paraId="6E302F92" w14:textId="77777777" w:rsidR="003407C3" w:rsidRDefault="00B856FD" w:rsidP="001C344F">
            <w:pPr>
              <w:spacing w:after="0" w:line="259" w:lineRule="auto"/>
              <w:ind w:left="28" w:right="0" w:firstLine="0"/>
              <w:jc w:val="left"/>
            </w:pPr>
            <w:hyperlink r:id="rId75" w:history="1">
              <w:r w:rsidR="00B11308">
                <w:rPr>
                  <w:rStyle w:val="a3"/>
                  <w:rFonts w:ascii="Roboto" w:hAnsi="Roboto"/>
                  <w:shd w:val="clear" w:color="auto" w:fill="E9F5E9"/>
                </w:rPr>
                <w:t>https://t.me/lawgimn/3630?single</w:t>
              </w:r>
            </w:hyperlink>
          </w:p>
          <w:p w14:paraId="5CA33ACA" w14:textId="77777777" w:rsidR="00B11308" w:rsidRDefault="00B856FD" w:rsidP="001C344F">
            <w:pPr>
              <w:spacing w:after="0" w:line="259" w:lineRule="auto"/>
              <w:ind w:left="28" w:right="0" w:firstLine="0"/>
              <w:jc w:val="left"/>
            </w:pPr>
            <w:hyperlink r:id="rId76" w:history="1">
              <w:r w:rsidR="00846730">
                <w:rPr>
                  <w:rStyle w:val="a3"/>
                  <w:rFonts w:ascii="Roboto" w:hAnsi="Roboto"/>
                  <w:shd w:val="clear" w:color="auto" w:fill="E9F5E9"/>
                </w:rPr>
                <w:t>https://t.me/lawgimn/5148?single</w:t>
              </w:r>
            </w:hyperlink>
          </w:p>
          <w:p w14:paraId="371E6D4A" w14:textId="3DAEABDF" w:rsidR="005A5D44" w:rsidRDefault="00B856FD" w:rsidP="005541CF">
            <w:pPr>
              <w:spacing w:after="0" w:line="259" w:lineRule="auto"/>
              <w:ind w:left="28" w:right="0" w:firstLine="0"/>
              <w:jc w:val="left"/>
            </w:pPr>
            <w:hyperlink r:id="rId77" w:history="1">
              <w:r w:rsidR="005A5D44">
                <w:rPr>
                  <w:rStyle w:val="a3"/>
                  <w:rFonts w:ascii="Roboto" w:hAnsi="Roboto"/>
                  <w:shd w:val="clear" w:color="auto" w:fill="E9F5E9"/>
                </w:rPr>
                <w:t>https://t.me/lawgimn/5521?single</w:t>
              </w:r>
            </w:hyperlink>
          </w:p>
        </w:tc>
      </w:tr>
      <w:tr w:rsidR="00F655B1" w14:paraId="58938C3C" w14:textId="77777777" w:rsidTr="001C344F">
        <w:trPr>
          <w:trHeight w:val="30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D5C3E" w14:textId="77777777" w:rsidR="00F655B1" w:rsidRDefault="00F655B1" w:rsidP="001C344F">
            <w:pPr>
              <w:spacing w:after="0" w:line="259" w:lineRule="auto"/>
              <w:ind w:left="85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63A1" w14:textId="77777777" w:rsidR="00F655B1" w:rsidRDefault="00F655B1" w:rsidP="001C344F">
            <w:pPr>
              <w:spacing w:after="0" w:line="259" w:lineRule="auto"/>
              <w:ind w:left="86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2FEAB" w14:textId="77777777" w:rsidR="00F655B1" w:rsidRDefault="00F655B1" w:rsidP="001C344F">
            <w:pPr>
              <w:spacing w:after="0" w:line="259" w:lineRule="auto"/>
              <w:ind w:left="28" w:right="0" w:firstLine="0"/>
              <w:jc w:val="left"/>
            </w:pPr>
            <w:r>
              <w:rPr>
                <w:sz w:val="24"/>
              </w:rPr>
              <w:t xml:space="preserve">Проекты воспитания толерантности у детей 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09E3E" w14:textId="2BEF87F7" w:rsidR="00F655B1" w:rsidRDefault="00F655B1" w:rsidP="001C344F">
            <w:pPr>
              <w:spacing w:after="0" w:line="259" w:lineRule="auto"/>
              <w:ind w:left="28" w:right="0" w:firstLine="0"/>
              <w:jc w:val="left"/>
            </w:pPr>
            <w:r>
              <w:rPr>
                <w:sz w:val="24"/>
              </w:rPr>
              <w:t xml:space="preserve"> </w:t>
            </w:r>
            <w:hyperlink r:id="rId78" w:history="1">
              <w:r w:rsidR="00CD0D35" w:rsidRPr="00AE1004">
                <w:rPr>
                  <w:rStyle w:val="a3"/>
                  <w:sz w:val="24"/>
                </w:rPr>
                <w:t>https://cloud.mail.ru/public/w7uy/aY4636QMS</w:t>
              </w:r>
            </w:hyperlink>
            <w:r w:rsidR="00CD0D35">
              <w:rPr>
                <w:sz w:val="24"/>
              </w:rPr>
              <w:t xml:space="preserve"> </w:t>
            </w:r>
          </w:p>
        </w:tc>
      </w:tr>
      <w:tr w:rsidR="00F655B1" w14:paraId="71C1E1C3" w14:textId="77777777" w:rsidTr="001C344F">
        <w:trPr>
          <w:trHeight w:val="6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7C03A" w14:textId="77777777" w:rsidR="00F655B1" w:rsidRDefault="00F655B1" w:rsidP="001C344F">
            <w:pPr>
              <w:spacing w:after="0" w:line="259" w:lineRule="auto"/>
              <w:ind w:left="85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6302A" w14:textId="77777777" w:rsidR="00F655B1" w:rsidRDefault="00F655B1" w:rsidP="001C344F">
            <w:pPr>
              <w:spacing w:after="0" w:line="259" w:lineRule="auto"/>
              <w:ind w:left="86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6C7D" w14:textId="77777777" w:rsidR="00F655B1" w:rsidRDefault="00F655B1" w:rsidP="001C344F">
            <w:pPr>
              <w:spacing w:after="0" w:line="259" w:lineRule="auto"/>
              <w:ind w:left="28" w:right="0" w:firstLine="0"/>
              <w:jc w:val="left"/>
            </w:pPr>
            <w:r>
              <w:rPr>
                <w:sz w:val="24"/>
              </w:rPr>
              <w:t xml:space="preserve">Фото и видео отчеты по мероприятиям на сайтах образовательной организации, в социальных сетях 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98811" w14:textId="77777777" w:rsidR="00F655B1" w:rsidRDefault="00F655B1" w:rsidP="001C344F">
            <w:pPr>
              <w:spacing w:after="0" w:line="259" w:lineRule="auto"/>
              <w:ind w:left="28" w:right="0" w:firstLine="0"/>
              <w:jc w:val="left"/>
            </w:pPr>
            <w:r>
              <w:rPr>
                <w:sz w:val="24"/>
              </w:rPr>
              <w:t xml:space="preserve"> </w:t>
            </w:r>
            <w:hyperlink r:id="rId79" w:history="1">
              <w:r w:rsidR="005541CF">
                <w:rPr>
                  <w:rStyle w:val="a3"/>
                  <w:rFonts w:ascii="Roboto" w:hAnsi="Roboto"/>
                  <w:shd w:val="clear" w:color="auto" w:fill="E9F5E9"/>
                </w:rPr>
                <w:t>https://t.me/lawgimn/2015?single</w:t>
              </w:r>
            </w:hyperlink>
          </w:p>
          <w:p w14:paraId="67321435" w14:textId="77777777" w:rsidR="005541CF" w:rsidRDefault="00B856FD" w:rsidP="001C344F">
            <w:pPr>
              <w:spacing w:after="0" w:line="259" w:lineRule="auto"/>
              <w:ind w:left="28" w:right="0" w:firstLine="0"/>
              <w:jc w:val="left"/>
            </w:pPr>
            <w:hyperlink r:id="rId80" w:history="1">
              <w:r w:rsidR="00C72D08">
                <w:rPr>
                  <w:rStyle w:val="a3"/>
                  <w:rFonts w:ascii="Roboto" w:hAnsi="Roboto"/>
                  <w:shd w:val="clear" w:color="auto" w:fill="E9F5E9"/>
                </w:rPr>
                <w:t>https://t.me/lawgimn/2542?single</w:t>
              </w:r>
            </w:hyperlink>
          </w:p>
          <w:p w14:paraId="7B496F53" w14:textId="77777777" w:rsidR="00C72D08" w:rsidRDefault="00B856FD" w:rsidP="001C344F">
            <w:pPr>
              <w:spacing w:after="0" w:line="259" w:lineRule="auto"/>
              <w:ind w:left="28" w:right="0" w:firstLine="0"/>
              <w:jc w:val="left"/>
            </w:pPr>
            <w:hyperlink r:id="rId81" w:history="1">
              <w:r w:rsidR="00C72D08">
                <w:rPr>
                  <w:rStyle w:val="a3"/>
                  <w:rFonts w:ascii="Roboto" w:hAnsi="Roboto"/>
                  <w:shd w:val="clear" w:color="auto" w:fill="E9F5E9"/>
                </w:rPr>
                <w:t>https://t.me/lawgimn/3081?single</w:t>
              </w:r>
            </w:hyperlink>
          </w:p>
          <w:p w14:paraId="606A184E" w14:textId="77777777" w:rsidR="00C72D08" w:rsidRDefault="00B856FD" w:rsidP="001C344F">
            <w:pPr>
              <w:spacing w:after="0" w:line="259" w:lineRule="auto"/>
              <w:ind w:left="28" w:right="0" w:firstLine="0"/>
              <w:jc w:val="left"/>
            </w:pPr>
            <w:hyperlink r:id="rId82" w:history="1">
              <w:r w:rsidR="00432D7F">
                <w:rPr>
                  <w:rStyle w:val="a3"/>
                  <w:rFonts w:ascii="Roboto" w:hAnsi="Roboto"/>
                  <w:shd w:val="clear" w:color="auto" w:fill="E9F5E9"/>
                </w:rPr>
                <w:t>https://t.me/lawgimn/3319?single</w:t>
              </w:r>
            </w:hyperlink>
          </w:p>
          <w:p w14:paraId="159292D8" w14:textId="77777777" w:rsidR="00432D7F" w:rsidRDefault="00B856FD" w:rsidP="001C344F">
            <w:pPr>
              <w:spacing w:after="0" w:line="259" w:lineRule="auto"/>
              <w:ind w:left="28" w:right="0" w:firstLine="0"/>
              <w:jc w:val="left"/>
            </w:pPr>
            <w:hyperlink r:id="rId83" w:history="1">
              <w:r w:rsidR="00432D7F">
                <w:rPr>
                  <w:rStyle w:val="a3"/>
                  <w:rFonts w:ascii="Roboto" w:hAnsi="Roboto"/>
                  <w:shd w:val="clear" w:color="auto" w:fill="E9F5E9"/>
                </w:rPr>
                <w:t>https://t.me/lawgimn/3446?single</w:t>
              </w:r>
            </w:hyperlink>
          </w:p>
          <w:p w14:paraId="2548B7DA" w14:textId="17CEF354" w:rsidR="00EB3E14" w:rsidRDefault="00B856FD" w:rsidP="003D3294">
            <w:pPr>
              <w:spacing w:after="0" w:line="259" w:lineRule="auto"/>
              <w:ind w:left="28" w:right="0" w:firstLine="0"/>
              <w:jc w:val="left"/>
            </w:pPr>
            <w:hyperlink r:id="rId84" w:history="1">
              <w:r w:rsidR="00EB3E14">
                <w:rPr>
                  <w:rStyle w:val="a3"/>
                  <w:rFonts w:ascii="Roboto" w:hAnsi="Roboto"/>
                  <w:shd w:val="clear" w:color="auto" w:fill="E9F5E9"/>
                </w:rPr>
                <w:t>https://t.me/lawgimn/3456?single</w:t>
              </w:r>
            </w:hyperlink>
          </w:p>
        </w:tc>
      </w:tr>
      <w:tr w:rsidR="00F655B1" w14:paraId="3A51A38A" w14:textId="77777777" w:rsidTr="001C344F">
        <w:trPr>
          <w:trHeight w:val="60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EDF31" w14:textId="77777777" w:rsidR="00F655B1" w:rsidRDefault="00F655B1" w:rsidP="001C344F">
            <w:pPr>
              <w:spacing w:after="0" w:line="259" w:lineRule="auto"/>
              <w:ind w:left="104" w:right="0" w:firstLine="0"/>
              <w:jc w:val="left"/>
            </w:pPr>
            <w:r>
              <w:rPr>
                <w:sz w:val="24"/>
              </w:rPr>
              <w:t xml:space="preserve">1.4. </w:t>
            </w:r>
          </w:p>
        </w:tc>
        <w:tc>
          <w:tcPr>
            <w:tcW w:w="2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51D44" w14:textId="77777777" w:rsidR="00F655B1" w:rsidRDefault="00F655B1" w:rsidP="001C344F">
            <w:pPr>
              <w:spacing w:after="0" w:line="259" w:lineRule="auto"/>
              <w:ind w:left="28" w:right="0" w:firstLine="0"/>
              <w:jc w:val="left"/>
            </w:pPr>
            <w:r>
              <w:rPr>
                <w:sz w:val="24"/>
              </w:rPr>
              <w:t xml:space="preserve">Методическое обеспечение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07199" w14:textId="77777777" w:rsidR="00F655B1" w:rsidRDefault="00F655B1" w:rsidP="001C344F">
            <w:pPr>
              <w:spacing w:after="0" w:line="259" w:lineRule="auto"/>
              <w:ind w:left="28" w:right="0" w:firstLine="0"/>
            </w:pPr>
            <w:r>
              <w:rPr>
                <w:sz w:val="24"/>
              </w:rPr>
              <w:t xml:space="preserve">Справка о ресурсном обеспечении (методические пособия, раздаточный материал) ООП в соответствии с ФГОС ДО 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2E7C0" w14:textId="47AA6948" w:rsidR="00F655B1" w:rsidRDefault="00F655B1" w:rsidP="001C344F">
            <w:pPr>
              <w:spacing w:after="0" w:line="259" w:lineRule="auto"/>
              <w:ind w:left="-28" w:right="0" w:firstLine="0"/>
              <w:jc w:val="left"/>
            </w:pPr>
            <w:r>
              <w:rPr>
                <w:sz w:val="24"/>
              </w:rPr>
              <w:t xml:space="preserve"> </w:t>
            </w:r>
            <w:r>
              <w:rPr>
                <w:color w:val="002060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hyperlink r:id="rId85" w:history="1">
              <w:r w:rsidR="00055BA1" w:rsidRPr="0085106F">
                <w:rPr>
                  <w:rStyle w:val="a3"/>
                  <w:sz w:val="24"/>
                </w:rPr>
                <w:t>https://cloud.mail.ru/public/vgvn/Vsp8xwQoX</w:t>
              </w:r>
            </w:hyperlink>
            <w:r w:rsidR="00055BA1">
              <w:rPr>
                <w:sz w:val="24"/>
              </w:rPr>
              <w:t xml:space="preserve"> </w:t>
            </w:r>
          </w:p>
        </w:tc>
      </w:tr>
      <w:tr w:rsidR="00F655B1" w14:paraId="0CD53481" w14:textId="77777777" w:rsidTr="001C344F">
        <w:trPr>
          <w:trHeight w:val="12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FBC976" w14:textId="77777777" w:rsidR="00F655B1" w:rsidRDefault="00F655B1" w:rsidP="001C344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6C9607" w14:textId="77777777" w:rsidR="00F655B1" w:rsidRDefault="00F655B1" w:rsidP="001C344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43C12" w14:textId="77777777" w:rsidR="00F655B1" w:rsidRDefault="00F655B1" w:rsidP="001C344F">
            <w:pPr>
              <w:spacing w:after="0" w:line="259" w:lineRule="auto"/>
              <w:ind w:left="28" w:right="0" w:firstLine="0"/>
              <w:jc w:val="left"/>
            </w:pPr>
            <w:r>
              <w:rPr>
                <w:sz w:val="24"/>
              </w:rPr>
              <w:t xml:space="preserve">Материалы на сайте ДОО: </w:t>
            </w:r>
          </w:p>
          <w:p w14:paraId="71415AD9" w14:textId="77777777" w:rsidR="00F655B1" w:rsidRDefault="00F655B1" w:rsidP="001C344F">
            <w:pPr>
              <w:spacing w:after="0" w:line="259" w:lineRule="auto"/>
              <w:ind w:left="28" w:right="0" w:firstLine="0"/>
              <w:jc w:val="left"/>
            </w:pPr>
            <w:r>
              <w:rPr>
                <w:sz w:val="24"/>
              </w:rPr>
              <w:t xml:space="preserve">1.Раздел «Дистанционное обучение» - нормативно - правовые документы разных уровней,  рекомендации для родителей) 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B5FE" w14:textId="77777777" w:rsidR="00F655B1" w:rsidRDefault="00F655B1" w:rsidP="001C344F">
            <w:pPr>
              <w:spacing w:after="0" w:line="259" w:lineRule="auto"/>
              <w:ind w:left="28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hyperlink r:id="rId86" w:history="1">
              <w:r w:rsidR="00C03914" w:rsidRPr="0085106F">
                <w:rPr>
                  <w:rStyle w:val="a3"/>
                  <w:sz w:val="24"/>
                </w:rPr>
                <w:t>https://rostov-gorod.ru/administration/structure/the-municipal-institutions-and-enterprises/iaco/action/distantsionnoe-obuchenie/metodicheskie-rekomendatsii.php</w:t>
              </w:r>
            </w:hyperlink>
            <w:r w:rsidR="00C03914">
              <w:rPr>
                <w:sz w:val="24"/>
              </w:rPr>
              <w:t xml:space="preserve"> </w:t>
            </w:r>
          </w:p>
          <w:p w14:paraId="73472EA4" w14:textId="375E2C62" w:rsidR="005C46BC" w:rsidRDefault="00B856FD" w:rsidP="001C344F">
            <w:pPr>
              <w:spacing w:after="0" w:line="259" w:lineRule="auto"/>
              <w:ind w:left="28" w:right="0" w:firstLine="0"/>
              <w:jc w:val="left"/>
            </w:pPr>
            <w:hyperlink r:id="rId87" w:history="1">
              <w:r w:rsidR="005C46BC" w:rsidRPr="0085106F">
                <w:rPr>
                  <w:rStyle w:val="a3"/>
                </w:rPr>
                <w:t>http://lawgimn.ru/wp-content/uploads/2020/03/Положение-об-организации-дистанционного-обучения.pdf</w:t>
              </w:r>
            </w:hyperlink>
            <w:r w:rsidR="005C46BC">
              <w:t xml:space="preserve"> </w:t>
            </w:r>
          </w:p>
        </w:tc>
      </w:tr>
      <w:tr w:rsidR="00F655B1" w14:paraId="0421A0FA" w14:textId="77777777" w:rsidTr="001C344F">
        <w:trPr>
          <w:trHeight w:val="6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BF421" w14:textId="77777777" w:rsidR="00F655B1" w:rsidRDefault="00F655B1" w:rsidP="001C344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189D3" w14:textId="77777777" w:rsidR="00F655B1" w:rsidRDefault="00F655B1" w:rsidP="001C344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15CD0" w14:textId="77777777" w:rsidR="00F655B1" w:rsidRDefault="00F655B1" w:rsidP="001C344F">
            <w:pPr>
              <w:spacing w:after="0" w:line="259" w:lineRule="auto"/>
              <w:ind w:left="28" w:right="0" w:firstLine="0"/>
              <w:jc w:val="left"/>
            </w:pPr>
            <w:r>
              <w:rPr>
                <w:sz w:val="24"/>
              </w:rPr>
              <w:t xml:space="preserve">2.Раздел «Интернет для детей» (раздел со ссылками для занятий детей дома) 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26676" w14:textId="27BE1662" w:rsidR="00F655B1" w:rsidRDefault="00F655B1" w:rsidP="001C344F">
            <w:pPr>
              <w:spacing w:after="0" w:line="259" w:lineRule="auto"/>
              <w:ind w:left="28" w:right="0" w:firstLine="0"/>
              <w:jc w:val="left"/>
            </w:pPr>
            <w:r>
              <w:rPr>
                <w:sz w:val="24"/>
              </w:rPr>
              <w:t xml:space="preserve"> </w:t>
            </w:r>
            <w:hyperlink r:id="rId88" w:history="1">
              <w:r w:rsidR="00395B21" w:rsidRPr="0085106F">
                <w:rPr>
                  <w:rStyle w:val="a3"/>
                  <w:sz w:val="24"/>
                </w:rPr>
                <w:t>https://logiclike.com/2.0/cabinet/welcome-wiki</w:t>
              </w:r>
            </w:hyperlink>
            <w:r w:rsidR="00395B21">
              <w:rPr>
                <w:sz w:val="24"/>
              </w:rPr>
              <w:t xml:space="preserve"> </w:t>
            </w:r>
          </w:p>
        </w:tc>
      </w:tr>
      <w:tr w:rsidR="00F655B1" w14:paraId="7DE134C0" w14:textId="77777777" w:rsidTr="001C344F">
        <w:trPr>
          <w:trHeight w:val="60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93DB6" w14:textId="77777777" w:rsidR="00F655B1" w:rsidRDefault="00F655B1" w:rsidP="001C344F">
            <w:pPr>
              <w:spacing w:after="0" w:line="259" w:lineRule="auto"/>
              <w:ind w:left="104" w:right="0" w:firstLine="0"/>
              <w:jc w:val="left"/>
            </w:pPr>
            <w:r>
              <w:rPr>
                <w:sz w:val="24"/>
              </w:rPr>
              <w:lastRenderedPageBreak/>
              <w:t xml:space="preserve">1.5. </w:t>
            </w:r>
          </w:p>
        </w:tc>
        <w:tc>
          <w:tcPr>
            <w:tcW w:w="2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12D02" w14:textId="77777777" w:rsidR="00F655B1" w:rsidRDefault="00F655B1" w:rsidP="001C344F">
            <w:pPr>
              <w:spacing w:after="0" w:line="259" w:lineRule="auto"/>
              <w:ind w:left="28" w:right="0" w:firstLine="0"/>
              <w:jc w:val="left"/>
            </w:pPr>
            <w:r>
              <w:rPr>
                <w:sz w:val="24"/>
              </w:rPr>
              <w:t xml:space="preserve">Активность детей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880EB" w14:textId="77777777" w:rsidR="00F655B1" w:rsidRDefault="00F655B1" w:rsidP="001C344F">
            <w:pPr>
              <w:spacing w:after="0" w:line="259" w:lineRule="auto"/>
              <w:ind w:left="28" w:right="0" w:firstLine="0"/>
              <w:jc w:val="left"/>
            </w:pPr>
            <w:r>
              <w:rPr>
                <w:sz w:val="24"/>
              </w:rPr>
              <w:t xml:space="preserve">Документы об участии, о награждении воспитанников в конкурсах творческой направленности 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D52B2" w14:textId="4D9745C6" w:rsidR="00BA6237" w:rsidRDefault="00F655B1" w:rsidP="00BA6237">
            <w:pPr>
              <w:spacing w:after="0" w:line="259" w:lineRule="auto"/>
              <w:ind w:left="28" w:right="0" w:firstLine="0"/>
              <w:jc w:val="left"/>
            </w:pPr>
            <w:r>
              <w:rPr>
                <w:sz w:val="24"/>
              </w:rPr>
              <w:t xml:space="preserve"> </w:t>
            </w:r>
            <w:hyperlink r:id="rId89" w:history="1">
              <w:r w:rsidR="00631675" w:rsidRPr="00AE1004">
                <w:rPr>
                  <w:rStyle w:val="a3"/>
                  <w:sz w:val="24"/>
                </w:rPr>
                <w:t>https://cloud.mail.ru/public/xt2N/W6gPA22Re</w:t>
              </w:r>
            </w:hyperlink>
            <w:r w:rsidR="00631675">
              <w:rPr>
                <w:sz w:val="24"/>
              </w:rPr>
              <w:t xml:space="preserve"> </w:t>
            </w:r>
          </w:p>
          <w:p w14:paraId="38966D05" w14:textId="6FA588F3" w:rsidR="00133C2F" w:rsidRDefault="00133C2F" w:rsidP="008669A8">
            <w:pPr>
              <w:spacing w:after="0" w:line="259" w:lineRule="auto"/>
              <w:ind w:left="28" w:right="0" w:firstLine="0"/>
              <w:jc w:val="left"/>
            </w:pPr>
          </w:p>
        </w:tc>
      </w:tr>
      <w:tr w:rsidR="00F655B1" w14:paraId="302402BB" w14:textId="77777777" w:rsidTr="001C344F">
        <w:trPr>
          <w:trHeight w:val="17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1A515" w14:textId="77777777" w:rsidR="00F655B1" w:rsidRDefault="00F655B1" w:rsidP="001C344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6EFDF" w14:textId="77777777" w:rsidR="00F655B1" w:rsidRDefault="00F655B1" w:rsidP="001C344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4A3F7" w14:textId="57850717" w:rsidR="00F655B1" w:rsidRDefault="00F655B1" w:rsidP="00F655B1">
            <w:pPr>
              <w:spacing w:after="0" w:line="257" w:lineRule="auto"/>
              <w:ind w:left="28" w:right="2" w:firstLine="0"/>
            </w:pPr>
            <w:r>
              <w:rPr>
                <w:sz w:val="24"/>
              </w:rPr>
              <w:t xml:space="preserve">Документы об участии, о награждении воспитанников в конкурсах, связанных с профилактикой детского </w:t>
            </w:r>
            <w:proofErr w:type="spellStart"/>
            <w:r>
              <w:rPr>
                <w:sz w:val="24"/>
              </w:rPr>
              <w:t>дорожнотранспортного</w:t>
            </w:r>
            <w:proofErr w:type="spellEnd"/>
            <w:r>
              <w:rPr>
                <w:sz w:val="24"/>
              </w:rPr>
              <w:t xml:space="preserve"> травматизма.</w:t>
            </w:r>
          </w:p>
          <w:p w14:paraId="50032C52" w14:textId="77777777" w:rsidR="00F655B1" w:rsidRDefault="00F655B1" w:rsidP="001C344F">
            <w:pPr>
              <w:spacing w:after="0" w:line="259" w:lineRule="auto"/>
              <w:ind w:left="28" w:right="0" w:firstLine="0"/>
              <w:jc w:val="left"/>
            </w:pPr>
            <w:r>
              <w:rPr>
                <w:sz w:val="24"/>
              </w:rPr>
              <w:t xml:space="preserve">Муниципальный этап. </w:t>
            </w:r>
          </w:p>
          <w:p w14:paraId="24C82DB7" w14:textId="0AAA5E5C" w:rsidR="00F655B1" w:rsidRDefault="00F655B1" w:rsidP="001C344F">
            <w:pPr>
              <w:spacing w:after="0" w:line="259" w:lineRule="auto"/>
              <w:ind w:left="28" w:right="0" w:firstLine="0"/>
              <w:jc w:val="left"/>
            </w:pPr>
            <w:r>
              <w:rPr>
                <w:sz w:val="24"/>
              </w:rPr>
              <w:t>Зональный этап.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1D98" w14:textId="314E66C5" w:rsidR="00BA6237" w:rsidRDefault="00B856FD" w:rsidP="00C46A74">
            <w:pPr>
              <w:spacing w:after="0" w:line="259" w:lineRule="auto"/>
              <w:ind w:left="0" w:right="0" w:firstLine="0"/>
              <w:jc w:val="left"/>
            </w:pPr>
            <w:hyperlink r:id="rId90" w:history="1">
              <w:r w:rsidR="00C46A74" w:rsidRPr="00AE1004">
                <w:rPr>
                  <w:rStyle w:val="a3"/>
                  <w:rFonts w:ascii="Roboto" w:hAnsi="Roboto"/>
                  <w:shd w:val="clear" w:color="auto" w:fill="E9F5E9"/>
                </w:rPr>
                <w:t>https://t.me/lawgimn/1481?single</w:t>
              </w:r>
            </w:hyperlink>
          </w:p>
          <w:p w14:paraId="257021F8" w14:textId="17DF8D95" w:rsidR="00BA6237" w:rsidRDefault="00B856FD" w:rsidP="00C46A74">
            <w:pPr>
              <w:spacing w:after="0" w:line="259" w:lineRule="auto"/>
              <w:ind w:right="0"/>
              <w:jc w:val="left"/>
            </w:pPr>
            <w:hyperlink r:id="rId91" w:history="1">
              <w:r w:rsidR="00C46A74" w:rsidRPr="00AE1004">
                <w:rPr>
                  <w:rStyle w:val="a3"/>
                  <w:rFonts w:ascii="Roboto" w:hAnsi="Roboto"/>
                  <w:shd w:val="clear" w:color="auto" w:fill="E9F5E9"/>
                </w:rPr>
                <w:t>https://t.me/lawgimn/2038?single</w:t>
              </w:r>
            </w:hyperlink>
          </w:p>
          <w:p w14:paraId="59D3E116" w14:textId="0999528D" w:rsidR="00BA6237" w:rsidRDefault="00B856FD" w:rsidP="00C46A74">
            <w:pPr>
              <w:spacing w:after="0" w:line="259" w:lineRule="auto"/>
              <w:ind w:right="0"/>
              <w:jc w:val="left"/>
            </w:pPr>
            <w:hyperlink r:id="rId92" w:history="1">
              <w:r w:rsidR="00C46A74" w:rsidRPr="00AE1004">
                <w:rPr>
                  <w:rStyle w:val="a3"/>
                  <w:rFonts w:ascii="Roboto" w:hAnsi="Roboto"/>
                  <w:shd w:val="clear" w:color="auto" w:fill="E9F5E9"/>
                </w:rPr>
                <w:t>https://t.me/lawgimn/3666?single</w:t>
              </w:r>
            </w:hyperlink>
          </w:p>
          <w:p w14:paraId="2E8E9CD9" w14:textId="306EF976" w:rsidR="00F655B1" w:rsidRDefault="00B856FD" w:rsidP="00BA6237">
            <w:pPr>
              <w:spacing w:after="0" w:line="259" w:lineRule="auto"/>
              <w:ind w:left="-28" w:right="0" w:firstLine="0"/>
              <w:jc w:val="left"/>
            </w:pPr>
            <w:hyperlink r:id="rId93" w:history="1">
              <w:r w:rsidR="00BA6237">
                <w:rPr>
                  <w:rStyle w:val="a3"/>
                  <w:rFonts w:ascii="Roboto" w:hAnsi="Roboto"/>
                  <w:shd w:val="clear" w:color="auto" w:fill="E9F5E9"/>
                </w:rPr>
                <w:t>https://t.me/lawgimn/5480?single</w:t>
              </w:r>
            </w:hyperlink>
          </w:p>
        </w:tc>
      </w:tr>
      <w:tr w:rsidR="00F655B1" w14:paraId="4766DC32" w14:textId="77777777" w:rsidTr="001C344F">
        <w:trPr>
          <w:trHeight w:val="60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87DD" w14:textId="77777777" w:rsidR="00F655B1" w:rsidRDefault="00F655B1" w:rsidP="001C344F">
            <w:pPr>
              <w:spacing w:after="0" w:line="259" w:lineRule="auto"/>
              <w:ind w:left="104" w:right="0" w:firstLine="0"/>
              <w:jc w:val="left"/>
            </w:pPr>
            <w:r>
              <w:rPr>
                <w:sz w:val="24"/>
              </w:rPr>
              <w:t xml:space="preserve">1.6. </w:t>
            </w:r>
          </w:p>
        </w:tc>
        <w:tc>
          <w:tcPr>
            <w:tcW w:w="2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1182" w14:textId="77777777" w:rsidR="00F655B1" w:rsidRDefault="00F655B1" w:rsidP="001C344F">
            <w:pPr>
              <w:spacing w:after="0" w:line="259" w:lineRule="auto"/>
              <w:ind w:left="28" w:right="0" w:firstLine="0"/>
              <w:jc w:val="left"/>
            </w:pPr>
            <w:r>
              <w:rPr>
                <w:sz w:val="24"/>
              </w:rPr>
              <w:t xml:space="preserve">Дополнительные образовательные услуги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9B8A" w14:textId="57203BFE" w:rsidR="00F655B1" w:rsidRDefault="00F655B1" w:rsidP="001C344F">
            <w:pPr>
              <w:spacing w:after="0" w:line="259" w:lineRule="auto"/>
              <w:ind w:left="28" w:right="0" w:firstLine="0"/>
              <w:jc w:val="left"/>
            </w:pPr>
            <w:r>
              <w:rPr>
                <w:sz w:val="24"/>
              </w:rPr>
              <w:t xml:space="preserve">Программы </w:t>
            </w:r>
            <w:r w:rsidR="007439E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дополнительного образования для детей, посещающих ДОО. 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95EA3" w14:textId="77777777" w:rsidR="0074705A" w:rsidRDefault="00F655B1" w:rsidP="00AB55A1">
            <w:pPr>
              <w:spacing w:after="0" w:line="259" w:lineRule="auto"/>
              <w:ind w:left="-28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hyperlink r:id="rId94" w:history="1">
              <w:r w:rsidR="00250C23" w:rsidRPr="00AE1004">
                <w:rPr>
                  <w:rStyle w:val="a3"/>
                  <w:sz w:val="24"/>
                </w:rPr>
                <w:t>https://cloud.mail.ru/public/XzJx/RLEJhZGD1</w:t>
              </w:r>
            </w:hyperlink>
            <w:r w:rsidR="00250C23">
              <w:rPr>
                <w:sz w:val="24"/>
              </w:rPr>
              <w:t xml:space="preserve"> </w:t>
            </w:r>
          </w:p>
          <w:p w14:paraId="00F08861" w14:textId="77777777" w:rsidR="00250C23" w:rsidRDefault="00B856FD" w:rsidP="00250C23">
            <w:pPr>
              <w:spacing w:after="0" w:line="259" w:lineRule="auto"/>
              <w:ind w:right="0"/>
              <w:jc w:val="left"/>
            </w:pPr>
            <w:hyperlink r:id="rId95" w:history="1">
              <w:r w:rsidR="00250C23" w:rsidRPr="00AE1004">
                <w:rPr>
                  <w:rStyle w:val="a3"/>
                </w:rPr>
                <w:t>https://cloud.mail.ru/public/3RCD/fpPvBETxE</w:t>
              </w:r>
            </w:hyperlink>
            <w:r w:rsidR="00250C23">
              <w:t xml:space="preserve"> </w:t>
            </w:r>
          </w:p>
          <w:p w14:paraId="057744C4" w14:textId="25EE55C8" w:rsidR="00250C23" w:rsidRDefault="00B856FD" w:rsidP="00250C23">
            <w:pPr>
              <w:spacing w:after="0" w:line="259" w:lineRule="auto"/>
              <w:ind w:right="0"/>
              <w:jc w:val="left"/>
            </w:pPr>
            <w:hyperlink r:id="rId96" w:history="1">
              <w:r w:rsidR="00582085" w:rsidRPr="00AE1004">
                <w:rPr>
                  <w:rStyle w:val="a3"/>
                </w:rPr>
                <w:t>https://cloud.mail.ru/public/wfG2/NLsTK2oEo</w:t>
              </w:r>
            </w:hyperlink>
          </w:p>
          <w:p w14:paraId="0F52C2B9" w14:textId="6840F664" w:rsidR="00582085" w:rsidRDefault="00B856FD" w:rsidP="00250C23">
            <w:pPr>
              <w:spacing w:after="0" w:line="259" w:lineRule="auto"/>
              <w:ind w:right="0"/>
              <w:jc w:val="left"/>
            </w:pPr>
            <w:hyperlink r:id="rId97" w:history="1">
              <w:r w:rsidR="00582085" w:rsidRPr="00AE1004">
                <w:rPr>
                  <w:rStyle w:val="a3"/>
                </w:rPr>
                <w:t>https://cloud.mail.ru/public/opEL/DnkNE8v8e</w:t>
              </w:r>
            </w:hyperlink>
          </w:p>
          <w:p w14:paraId="0BB45529" w14:textId="4A3FF1FB" w:rsidR="00582085" w:rsidRDefault="00B856FD" w:rsidP="00250C23">
            <w:pPr>
              <w:spacing w:after="0" w:line="259" w:lineRule="auto"/>
              <w:ind w:right="0"/>
              <w:jc w:val="left"/>
            </w:pPr>
            <w:hyperlink r:id="rId98" w:history="1">
              <w:r w:rsidR="00146C13" w:rsidRPr="00AE1004">
                <w:rPr>
                  <w:rStyle w:val="a3"/>
                </w:rPr>
                <w:t>https://cloud.mail.ru/public/EyuD/bj6Mwvxn1</w:t>
              </w:r>
            </w:hyperlink>
          </w:p>
          <w:p w14:paraId="7AB83E32" w14:textId="0210D76F" w:rsidR="00146C13" w:rsidRDefault="00B856FD" w:rsidP="00250C23">
            <w:pPr>
              <w:spacing w:after="0" w:line="259" w:lineRule="auto"/>
              <w:ind w:right="0"/>
              <w:jc w:val="left"/>
            </w:pPr>
            <w:hyperlink r:id="rId99" w:history="1">
              <w:r w:rsidR="00016661" w:rsidRPr="00AE1004">
                <w:rPr>
                  <w:rStyle w:val="a3"/>
                </w:rPr>
                <w:t>https://cloud.mail.ru/public/YRQ5/63fQpohiD</w:t>
              </w:r>
            </w:hyperlink>
          </w:p>
          <w:p w14:paraId="631F4F0A" w14:textId="6D75B55C" w:rsidR="00016661" w:rsidRDefault="00B856FD" w:rsidP="00250C23">
            <w:pPr>
              <w:spacing w:after="0" w:line="259" w:lineRule="auto"/>
              <w:ind w:right="0"/>
              <w:jc w:val="left"/>
            </w:pPr>
            <w:hyperlink r:id="rId100" w:history="1">
              <w:r w:rsidR="000B1010" w:rsidRPr="00AE1004">
                <w:rPr>
                  <w:rStyle w:val="a3"/>
                </w:rPr>
                <w:t>https://cloud.mail.ru/public/5a1k/xkRmWJ54A</w:t>
              </w:r>
            </w:hyperlink>
          </w:p>
          <w:p w14:paraId="3189A832" w14:textId="48F7358E" w:rsidR="000B1010" w:rsidRDefault="00B856FD" w:rsidP="00250C23">
            <w:pPr>
              <w:spacing w:after="0" w:line="259" w:lineRule="auto"/>
              <w:ind w:right="0"/>
              <w:jc w:val="left"/>
            </w:pPr>
            <w:hyperlink r:id="rId101" w:history="1">
              <w:r w:rsidR="000B1010" w:rsidRPr="00AE1004">
                <w:rPr>
                  <w:rStyle w:val="a3"/>
                </w:rPr>
                <w:t>https://cloud.mail.ru/public/Lnt4/jJfEiuA3H</w:t>
              </w:r>
            </w:hyperlink>
          </w:p>
          <w:p w14:paraId="49077465" w14:textId="5698B225" w:rsidR="000B1010" w:rsidRDefault="00B856FD" w:rsidP="00250C23">
            <w:pPr>
              <w:spacing w:after="0" w:line="259" w:lineRule="auto"/>
              <w:ind w:right="0"/>
              <w:jc w:val="left"/>
            </w:pPr>
            <w:hyperlink r:id="rId102" w:history="1">
              <w:r w:rsidR="00307E57" w:rsidRPr="00AE1004">
                <w:rPr>
                  <w:rStyle w:val="a3"/>
                </w:rPr>
                <w:t>https://cloud.mail.ru/public/kHXH/vp2T1e7L2</w:t>
              </w:r>
            </w:hyperlink>
          </w:p>
          <w:p w14:paraId="0BC1E715" w14:textId="20682EBB" w:rsidR="00307E57" w:rsidRDefault="00B856FD" w:rsidP="00250C23">
            <w:pPr>
              <w:spacing w:after="0" w:line="259" w:lineRule="auto"/>
              <w:ind w:right="0"/>
              <w:jc w:val="left"/>
            </w:pPr>
            <w:hyperlink r:id="rId103" w:history="1">
              <w:r w:rsidR="00382B25" w:rsidRPr="00AE1004">
                <w:rPr>
                  <w:rStyle w:val="a3"/>
                </w:rPr>
                <w:t>https://cloud.mail.ru/public/H2wa/sbCkGejuw</w:t>
              </w:r>
            </w:hyperlink>
          </w:p>
          <w:p w14:paraId="7AF5EBE0" w14:textId="4B8A17DA" w:rsidR="00382B25" w:rsidRDefault="00382B25" w:rsidP="00250C23">
            <w:pPr>
              <w:spacing w:after="0" w:line="259" w:lineRule="auto"/>
              <w:ind w:right="0"/>
              <w:jc w:val="left"/>
            </w:pPr>
          </w:p>
        </w:tc>
      </w:tr>
      <w:tr w:rsidR="00F655B1" w14:paraId="42E71ED6" w14:textId="77777777" w:rsidTr="001C344F">
        <w:trPr>
          <w:trHeight w:val="6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1A52B0" w14:textId="77777777" w:rsidR="00F655B1" w:rsidRDefault="00F655B1" w:rsidP="001C344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E312B1" w14:textId="77777777" w:rsidR="00F655B1" w:rsidRDefault="00F655B1" w:rsidP="001C344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0C13A" w14:textId="77777777" w:rsidR="00F655B1" w:rsidRDefault="00F655B1" w:rsidP="001C344F">
            <w:pPr>
              <w:spacing w:after="0" w:line="259" w:lineRule="auto"/>
              <w:ind w:left="28" w:right="0" w:firstLine="0"/>
            </w:pPr>
            <w:r>
              <w:rPr>
                <w:sz w:val="24"/>
              </w:rPr>
              <w:t xml:space="preserve">Приказ об организации дополнительного образования по ДОО для детей, посещающих ДОО. 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1BF5E" w14:textId="4134BFF3" w:rsidR="00F655B1" w:rsidRDefault="00B856FD" w:rsidP="00B856FD">
            <w:pPr>
              <w:spacing w:after="0" w:line="259" w:lineRule="auto"/>
              <w:ind w:left="0" w:right="0" w:firstLine="0"/>
              <w:jc w:val="left"/>
            </w:pPr>
            <w:hyperlink r:id="rId104" w:history="1">
              <w:r w:rsidRPr="007A33A4">
                <w:rPr>
                  <w:rStyle w:val="a3"/>
                </w:rPr>
                <w:t>https://cloud.mail.ru/public/tZF6/7bZQzdn2W</w:t>
              </w:r>
            </w:hyperlink>
            <w:r>
              <w:t xml:space="preserve"> </w:t>
            </w:r>
          </w:p>
        </w:tc>
      </w:tr>
      <w:tr w:rsidR="00F655B1" w14:paraId="7D65AE57" w14:textId="77777777" w:rsidTr="001C344F">
        <w:trPr>
          <w:trHeight w:val="30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6DF98" w14:textId="77777777" w:rsidR="00F655B1" w:rsidRDefault="00F655B1" w:rsidP="001C344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C9A9E" w14:textId="77777777" w:rsidR="00F655B1" w:rsidRDefault="00F655B1" w:rsidP="001C344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4756B" w14:textId="77777777" w:rsidR="00F655B1" w:rsidRDefault="00F655B1" w:rsidP="001C344F">
            <w:pPr>
              <w:spacing w:after="0" w:line="259" w:lineRule="auto"/>
              <w:ind w:left="28" w:right="0" w:firstLine="0"/>
              <w:jc w:val="left"/>
            </w:pPr>
            <w:r>
              <w:rPr>
                <w:sz w:val="24"/>
              </w:rPr>
              <w:t xml:space="preserve">Программа работы кружков, обозначенных в ООП ДОУ. 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E6C18" w14:textId="77777777" w:rsidR="00F655B1" w:rsidRDefault="00F655B1" w:rsidP="001C344F">
            <w:pPr>
              <w:spacing w:after="0" w:line="259" w:lineRule="auto"/>
              <w:ind w:left="28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hyperlink r:id="rId105" w:history="1">
              <w:r w:rsidR="00434D93" w:rsidRPr="00AE1004">
                <w:rPr>
                  <w:rStyle w:val="a3"/>
                  <w:sz w:val="24"/>
                </w:rPr>
                <w:t>https://cloud.mail.ru/public/b1qH/Sf3t16kDe</w:t>
              </w:r>
            </w:hyperlink>
            <w:r w:rsidR="00434D93">
              <w:rPr>
                <w:sz w:val="24"/>
              </w:rPr>
              <w:t xml:space="preserve"> </w:t>
            </w:r>
          </w:p>
          <w:p w14:paraId="761B6E3B" w14:textId="3FFF5A6F" w:rsidR="00434D93" w:rsidRDefault="00B856FD" w:rsidP="001C344F">
            <w:pPr>
              <w:spacing w:after="0" w:line="259" w:lineRule="auto"/>
              <w:ind w:left="28" w:right="0" w:firstLine="0"/>
              <w:jc w:val="left"/>
            </w:pPr>
            <w:hyperlink r:id="rId106" w:history="1">
              <w:r w:rsidR="00F413B5" w:rsidRPr="00AE1004">
                <w:rPr>
                  <w:rStyle w:val="a3"/>
                </w:rPr>
                <w:t>https://cloud.mail.ru/public/ceKR/ciSxoPt2P</w:t>
              </w:r>
            </w:hyperlink>
          </w:p>
          <w:p w14:paraId="6269516D" w14:textId="151C349F" w:rsidR="00F413B5" w:rsidRDefault="00F413B5" w:rsidP="001C344F">
            <w:pPr>
              <w:spacing w:after="0" w:line="259" w:lineRule="auto"/>
              <w:ind w:left="28" w:right="0" w:firstLine="0"/>
              <w:jc w:val="left"/>
            </w:pPr>
          </w:p>
        </w:tc>
      </w:tr>
    </w:tbl>
    <w:p w14:paraId="775E937A" w14:textId="77777777" w:rsidR="00A57D09" w:rsidRDefault="00A57D09" w:rsidP="00A57D09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3DDCCBFA" w14:textId="77777777" w:rsidR="005A6056" w:rsidRDefault="005A6056"/>
    <w:sectPr w:rsidR="005A6056" w:rsidSect="00A57D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B84"/>
    <w:rsid w:val="00016661"/>
    <w:rsid w:val="0002500C"/>
    <w:rsid w:val="00055BA1"/>
    <w:rsid w:val="00093919"/>
    <w:rsid w:val="00097A45"/>
    <w:rsid w:val="000B1010"/>
    <w:rsid w:val="000C0E1F"/>
    <w:rsid w:val="000D1AC3"/>
    <w:rsid w:val="000F3EF1"/>
    <w:rsid w:val="0012617E"/>
    <w:rsid w:val="00133C2F"/>
    <w:rsid w:val="00146C13"/>
    <w:rsid w:val="00165B19"/>
    <w:rsid w:val="001661BC"/>
    <w:rsid w:val="00171E10"/>
    <w:rsid w:val="001C6A93"/>
    <w:rsid w:val="001D43D2"/>
    <w:rsid w:val="00202FE7"/>
    <w:rsid w:val="00250C23"/>
    <w:rsid w:val="00266629"/>
    <w:rsid w:val="002A0F60"/>
    <w:rsid w:val="002D4400"/>
    <w:rsid w:val="002D61C7"/>
    <w:rsid w:val="002F393E"/>
    <w:rsid w:val="00307E57"/>
    <w:rsid w:val="00313722"/>
    <w:rsid w:val="003407C3"/>
    <w:rsid w:val="003428F5"/>
    <w:rsid w:val="00382B25"/>
    <w:rsid w:val="00395B21"/>
    <w:rsid w:val="003A0AA8"/>
    <w:rsid w:val="003D3294"/>
    <w:rsid w:val="003E2829"/>
    <w:rsid w:val="00432D7F"/>
    <w:rsid w:val="00434D93"/>
    <w:rsid w:val="004C675D"/>
    <w:rsid w:val="004E4FBD"/>
    <w:rsid w:val="005541CF"/>
    <w:rsid w:val="00582085"/>
    <w:rsid w:val="0059608D"/>
    <w:rsid w:val="005A01DF"/>
    <w:rsid w:val="005A5D44"/>
    <w:rsid w:val="005A6056"/>
    <w:rsid w:val="005C46BC"/>
    <w:rsid w:val="005D21FD"/>
    <w:rsid w:val="00631675"/>
    <w:rsid w:val="006662AD"/>
    <w:rsid w:val="00696B1B"/>
    <w:rsid w:val="00723068"/>
    <w:rsid w:val="0072319A"/>
    <w:rsid w:val="007439E2"/>
    <w:rsid w:val="0074705A"/>
    <w:rsid w:val="00773C0F"/>
    <w:rsid w:val="007762AC"/>
    <w:rsid w:val="007B501C"/>
    <w:rsid w:val="007E7070"/>
    <w:rsid w:val="007E7088"/>
    <w:rsid w:val="00802940"/>
    <w:rsid w:val="008361B3"/>
    <w:rsid w:val="00840D33"/>
    <w:rsid w:val="00845F32"/>
    <w:rsid w:val="00846730"/>
    <w:rsid w:val="00850BF6"/>
    <w:rsid w:val="008669A8"/>
    <w:rsid w:val="008828AB"/>
    <w:rsid w:val="008954A6"/>
    <w:rsid w:val="00897B84"/>
    <w:rsid w:val="008F546C"/>
    <w:rsid w:val="009070E2"/>
    <w:rsid w:val="00912845"/>
    <w:rsid w:val="00935CBA"/>
    <w:rsid w:val="00936B9B"/>
    <w:rsid w:val="009A26E3"/>
    <w:rsid w:val="009C77EE"/>
    <w:rsid w:val="009E562E"/>
    <w:rsid w:val="00A1140A"/>
    <w:rsid w:val="00A578B5"/>
    <w:rsid w:val="00A57D09"/>
    <w:rsid w:val="00A66BF5"/>
    <w:rsid w:val="00A82D12"/>
    <w:rsid w:val="00AB55A1"/>
    <w:rsid w:val="00B013BC"/>
    <w:rsid w:val="00B11308"/>
    <w:rsid w:val="00B22ED8"/>
    <w:rsid w:val="00B856FD"/>
    <w:rsid w:val="00B909D2"/>
    <w:rsid w:val="00BA6237"/>
    <w:rsid w:val="00C03914"/>
    <w:rsid w:val="00C25C11"/>
    <w:rsid w:val="00C46A74"/>
    <w:rsid w:val="00C55D8E"/>
    <w:rsid w:val="00C605DA"/>
    <w:rsid w:val="00C72D08"/>
    <w:rsid w:val="00C7482E"/>
    <w:rsid w:val="00C81A99"/>
    <w:rsid w:val="00CB4E2E"/>
    <w:rsid w:val="00CB70A3"/>
    <w:rsid w:val="00CD0D35"/>
    <w:rsid w:val="00CF5F22"/>
    <w:rsid w:val="00D36EC4"/>
    <w:rsid w:val="00D64E57"/>
    <w:rsid w:val="00DA102F"/>
    <w:rsid w:val="00EB3E14"/>
    <w:rsid w:val="00F14CAF"/>
    <w:rsid w:val="00F30B83"/>
    <w:rsid w:val="00F413B5"/>
    <w:rsid w:val="00F51056"/>
    <w:rsid w:val="00F655B1"/>
    <w:rsid w:val="00FF0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73F5D"/>
  <w15:chartTrackingRefBased/>
  <w15:docId w15:val="{61D21C85-B024-4788-BDA6-C2DBE9F08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D09"/>
    <w:pPr>
      <w:spacing w:after="14" w:line="249" w:lineRule="auto"/>
      <w:ind w:left="10" w:right="384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F655B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165B1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65B1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F510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2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.me/lawgimn/4573?single" TargetMode="External"/><Relationship Id="rId21" Type="http://schemas.openxmlformats.org/officeDocument/2006/relationships/hyperlink" Target="https://t.me/lawgimn/4049?single" TargetMode="External"/><Relationship Id="rId42" Type="http://schemas.openxmlformats.org/officeDocument/2006/relationships/hyperlink" Target="https://t.me/lawgimn/5105?single" TargetMode="External"/><Relationship Id="rId47" Type="http://schemas.openxmlformats.org/officeDocument/2006/relationships/hyperlink" Target="https://t.me/lawgimn/5892?single" TargetMode="External"/><Relationship Id="rId63" Type="http://schemas.openxmlformats.org/officeDocument/2006/relationships/hyperlink" Target="https://t.me/lawgimn/5050?single" TargetMode="External"/><Relationship Id="rId68" Type="http://schemas.openxmlformats.org/officeDocument/2006/relationships/hyperlink" Target="https://t.me/lawgimn/2371?single" TargetMode="External"/><Relationship Id="rId84" Type="http://schemas.openxmlformats.org/officeDocument/2006/relationships/hyperlink" Target="https://t.me/lawgimn/3456?single" TargetMode="External"/><Relationship Id="rId89" Type="http://schemas.openxmlformats.org/officeDocument/2006/relationships/hyperlink" Target="https://cloud.mail.ru/public/xt2N/W6gPA22Re" TargetMode="External"/><Relationship Id="rId16" Type="http://schemas.openxmlformats.org/officeDocument/2006/relationships/hyperlink" Target="https://cloud.mail.ru/public/GAEJ/fb5QZP8yX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s://cloud.mail.ru/public/tsiK/WtXqu3MdJ" TargetMode="External"/><Relationship Id="rId32" Type="http://schemas.openxmlformats.org/officeDocument/2006/relationships/hyperlink" Target="https://t.me/lawgimn/5809?single" TargetMode="External"/><Relationship Id="rId37" Type="http://schemas.openxmlformats.org/officeDocument/2006/relationships/hyperlink" Target="https://cloud.mail.ru/public/CMNM/EgYbamA1o" TargetMode="External"/><Relationship Id="rId53" Type="http://schemas.openxmlformats.org/officeDocument/2006/relationships/hyperlink" Target="https://t.me/lawgimn/2928?single" TargetMode="External"/><Relationship Id="rId58" Type="http://schemas.openxmlformats.org/officeDocument/2006/relationships/hyperlink" Target="https://t.me/lawgimn/4299" TargetMode="External"/><Relationship Id="rId74" Type="http://schemas.openxmlformats.org/officeDocument/2006/relationships/hyperlink" Target="https://t.me/lawgimn/3133?single" TargetMode="External"/><Relationship Id="rId79" Type="http://schemas.openxmlformats.org/officeDocument/2006/relationships/hyperlink" Target="https://t.me/lawgimn/2015?single" TargetMode="External"/><Relationship Id="rId102" Type="http://schemas.openxmlformats.org/officeDocument/2006/relationships/hyperlink" Target="https://cloud.mail.ru/public/kHXH/vp2T1e7L2" TargetMode="External"/><Relationship Id="rId5" Type="http://schemas.openxmlformats.org/officeDocument/2006/relationships/hyperlink" Target="https://cloud.mail.ru/public/jSL7/jBTfjrCaE" TargetMode="External"/><Relationship Id="rId90" Type="http://schemas.openxmlformats.org/officeDocument/2006/relationships/hyperlink" Target="https://t.me/lawgimn/1481?single" TargetMode="External"/><Relationship Id="rId95" Type="http://schemas.openxmlformats.org/officeDocument/2006/relationships/hyperlink" Target="https://cloud.mail.ru/public/3RCD/fpPvBETxE" TargetMode="External"/><Relationship Id="rId22" Type="http://schemas.openxmlformats.org/officeDocument/2006/relationships/hyperlink" Target="https://t.me/lawgimn/4299" TargetMode="External"/><Relationship Id="rId27" Type="http://schemas.openxmlformats.org/officeDocument/2006/relationships/hyperlink" Target="https://t.me/lawgimn/4813?single" TargetMode="External"/><Relationship Id="rId43" Type="http://schemas.openxmlformats.org/officeDocument/2006/relationships/hyperlink" Target="https://t.me/lawgimn/5324?single" TargetMode="External"/><Relationship Id="rId48" Type="http://schemas.openxmlformats.org/officeDocument/2006/relationships/hyperlink" Target="https://t.me/sreda_obitaniya_lawgimn/781" TargetMode="External"/><Relationship Id="rId64" Type="http://schemas.openxmlformats.org/officeDocument/2006/relationships/hyperlink" Target="https://t.me/lawgimn/5077?single" TargetMode="External"/><Relationship Id="rId69" Type="http://schemas.openxmlformats.org/officeDocument/2006/relationships/hyperlink" Target="https://t.me/lawgimn/2837?single" TargetMode="External"/><Relationship Id="rId80" Type="http://schemas.openxmlformats.org/officeDocument/2006/relationships/hyperlink" Target="https://t.me/lawgimn/2542?single" TargetMode="External"/><Relationship Id="rId85" Type="http://schemas.openxmlformats.org/officeDocument/2006/relationships/hyperlink" Target="https://cloud.mail.ru/public/vgvn/Vsp8xwQoX" TargetMode="External"/><Relationship Id="rId12" Type="http://schemas.openxmlformats.org/officeDocument/2006/relationships/hyperlink" Target="https://cloud.mail.ru/public/MjjJ/1uh121tq2" TargetMode="External"/><Relationship Id="rId17" Type="http://schemas.openxmlformats.org/officeDocument/2006/relationships/hyperlink" Target="https://cloud.mail.ru/public/R2Lu/hGAdJW6Pw" TargetMode="External"/><Relationship Id="rId33" Type="http://schemas.openxmlformats.org/officeDocument/2006/relationships/hyperlink" Target="https://t.me/lawgimn/5851" TargetMode="External"/><Relationship Id="rId38" Type="http://schemas.openxmlformats.org/officeDocument/2006/relationships/hyperlink" Target="https://t.me/lawgimn/1759?single" TargetMode="External"/><Relationship Id="rId59" Type="http://schemas.openxmlformats.org/officeDocument/2006/relationships/hyperlink" Target="https://t.me/lawgimn/4424?single" TargetMode="External"/><Relationship Id="rId103" Type="http://schemas.openxmlformats.org/officeDocument/2006/relationships/hyperlink" Target="https://cloud.mail.ru/public/H2wa/sbCkGejuw" TargetMode="External"/><Relationship Id="rId108" Type="http://schemas.openxmlformats.org/officeDocument/2006/relationships/theme" Target="theme/theme1.xml"/><Relationship Id="rId20" Type="http://schemas.openxmlformats.org/officeDocument/2006/relationships/hyperlink" Target="https://t.me/lawgimn/2152" TargetMode="External"/><Relationship Id="rId41" Type="http://schemas.openxmlformats.org/officeDocument/2006/relationships/hyperlink" Target="https://t.me/lawgimn/4362?single" TargetMode="External"/><Relationship Id="rId54" Type="http://schemas.openxmlformats.org/officeDocument/2006/relationships/hyperlink" Target="https://t.me/lawgimn/3539?single" TargetMode="External"/><Relationship Id="rId62" Type="http://schemas.openxmlformats.org/officeDocument/2006/relationships/hyperlink" Target="https://t.me/lawgimn/4754?single" TargetMode="External"/><Relationship Id="rId70" Type="http://schemas.openxmlformats.org/officeDocument/2006/relationships/hyperlink" Target="https://t.me/lawgimn/3901?single" TargetMode="External"/><Relationship Id="rId75" Type="http://schemas.openxmlformats.org/officeDocument/2006/relationships/hyperlink" Target="https://t.me/lawgimn/3630?single" TargetMode="External"/><Relationship Id="rId83" Type="http://schemas.openxmlformats.org/officeDocument/2006/relationships/hyperlink" Target="https://t.me/lawgimn/3446?single" TargetMode="External"/><Relationship Id="rId88" Type="http://schemas.openxmlformats.org/officeDocument/2006/relationships/hyperlink" Target="https://logiclike.com/2.0/cabinet/welcome-wiki" TargetMode="External"/><Relationship Id="rId91" Type="http://schemas.openxmlformats.org/officeDocument/2006/relationships/hyperlink" Target="https://t.me/lawgimn/2038?single" TargetMode="External"/><Relationship Id="rId96" Type="http://schemas.openxmlformats.org/officeDocument/2006/relationships/hyperlink" Target="https://cloud.mail.ru/public/wfG2/NLsTK2oE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lck.yandex.ru/redir/nWO_r1F33ck?data=NnBZTWRhdFZKOHRaTENSMFc4S0VQSkJoWU5OVjNtMzVGYV9rcVJZaEFLN2tOS3N1UnIwSE5nUTJzMVZyajhYdERCMHpDU2dOR2xqUkV5ZFBVZExTTUFOa0RpV1Q4NFdBYV9OXzcyNTd4UkhSNWVXMUNLS3pMa1hnRVNjeUtKNFoxYVEzR1RBM3VHNA&amp;b64e=2&amp;sign=91e31be4062cf263a24bba0eb3a57143&amp;keyno=17" TargetMode="External"/><Relationship Id="rId15" Type="http://schemas.openxmlformats.org/officeDocument/2006/relationships/hyperlink" Target="https://cloud.mail.ru/public/mE4R/1ibM38MmK" TargetMode="External"/><Relationship Id="rId23" Type="http://schemas.openxmlformats.org/officeDocument/2006/relationships/hyperlink" Target="https://t.me/lawgimn/4304?single" TargetMode="External"/><Relationship Id="rId28" Type="http://schemas.openxmlformats.org/officeDocument/2006/relationships/hyperlink" Target="https://t.me/lawgimn/4945?single" TargetMode="External"/><Relationship Id="rId36" Type="http://schemas.openxmlformats.org/officeDocument/2006/relationships/hyperlink" Target="https://cloud.mail.ru/public/Q2cb/7VfB6FQdy" TargetMode="External"/><Relationship Id="rId49" Type="http://schemas.openxmlformats.org/officeDocument/2006/relationships/hyperlink" Target="https://cloud.mail.ru/public/3Moy/9AWacDzP5" TargetMode="External"/><Relationship Id="rId57" Type="http://schemas.openxmlformats.org/officeDocument/2006/relationships/hyperlink" Target="https://t.me/lawgimn/3911?single" TargetMode="External"/><Relationship Id="rId106" Type="http://schemas.openxmlformats.org/officeDocument/2006/relationships/hyperlink" Target="https://cloud.mail.ru/public/ceKR/ciSxoPt2P" TargetMode="External"/><Relationship Id="rId10" Type="http://schemas.openxmlformats.org/officeDocument/2006/relationships/hyperlink" Target="https://cloud.mail.ru/public/hDjU/Dq1tTdnft" TargetMode="External"/><Relationship Id="rId31" Type="http://schemas.openxmlformats.org/officeDocument/2006/relationships/hyperlink" Target="https://t.me/lawgimn/5799?single" TargetMode="External"/><Relationship Id="rId44" Type="http://schemas.openxmlformats.org/officeDocument/2006/relationships/hyperlink" Target="https://t.me/lawgimn/5396?single" TargetMode="External"/><Relationship Id="rId52" Type="http://schemas.openxmlformats.org/officeDocument/2006/relationships/hyperlink" Target="https://t.me/lawgimn/2928?single" TargetMode="External"/><Relationship Id="rId60" Type="http://schemas.openxmlformats.org/officeDocument/2006/relationships/hyperlink" Target="https://t.me/lawgimn/4435?single" TargetMode="External"/><Relationship Id="rId65" Type="http://schemas.openxmlformats.org/officeDocument/2006/relationships/hyperlink" Target="https://t.me/lawgimn/5283?single" TargetMode="External"/><Relationship Id="rId73" Type="http://schemas.openxmlformats.org/officeDocument/2006/relationships/hyperlink" Target="https://cloud.mail.ru/public/qDTz/jGi3n8oSN" TargetMode="External"/><Relationship Id="rId78" Type="http://schemas.openxmlformats.org/officeDocument/2006/relationships/hyperlink" Target="https://cloud.mail.ru/public/w7uy/aY4636QMS" TargetMode="External"/><Relationship Id="rId81" Type="http://schemas.openxmlformats.org/officeDocument/2006/relationships/hyperlink" Target="https://t.me/lawgimn/3081?single" TargetMode="External"/><Relationship Id="rId86" Type="http://schemas.openxmlformats.org/officeDocument/2006/relationships/hyperlink" Target="https://rostov-gorod.ru/administration/structure/the-municipal-institutions-and-enterprises/iaco/action/distantsionnoe-obuchenie/metodicheskie-rekomendatsii.php" TargetMode="External"/><Relationship Id="rId94" Type="http://schemas.openxmlformats.org/officeDocument/2006/relationships/hyperlink" Target="https://cloud.mail.ru/public/XzJx/RLEJhZGD1" TargetMode="External"/><Relationship Id="rId99" Type="http://schemas.openxmlformats.org/officeDocument/2006/relationships/hyperlink" Target="https://cloud.mail.ru/public/YRQ5/63fQpohiD" TargetMode="External"/><Relationship Id="rId101" Type="http://schemas.openxmlformats.org/officeDocument/2006/relationships/hyperlink" Target="https://cloud.mail.ru/public/Lnt4/jJfEiuA3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loud.mail.ru/public/XHJW/KzHipBTkc" TargetMode="External"/><Relationship Id="rId13" Type="http://schemas.openxmlformats.org/officeDocument/2006/relationships/hyperlink" Target="https://cloud.mail.ru/public/KgqB/yMAAEffEV" TargetMode="External"/><Relationship Id="rId18" Type="http://schemas.openxmlformats.org/officeDocument/2006/relationships/hyperlink" Target="https://cloud.mail.ru/public/zrw3/XQPS79xMJ" TargetMode="External"/><Relationship Id="rId39" Type="http://schemas.openxmlformats.org/officeDocument/2006/relationships/hyperlink" Target="https://t.me/lawgimn/2451?single" TargetMode="External"/><Relationship Id="rId34" Type="http://schemas.openxmlformats.org/officeDocument/2006/relationships/hyperlink" Target="https://t.me/lawgimn/6016?single" TargetMode="External"/><Relationship Id="rId50" Type="http://schemas.openxmlformats.org/officeDocument/2006/relationships/hyperlink" Target="https://t.me/lawgimn/1988" TargetMode="External"/><Relationship Id="rId55" Type="http://schemas.openxmlformats.org/officeDocument/2006/relationships/hyperlink" Target="https://t.me/lawgimn/3635?single" TargetMode="External"/><Relationship Id="rId76" Type="http://schemas.openxmlformats.org/officeDocument/2006/relationships/hyperlink" Target="https://t.me/lawgimn/5148?single" TargetMode="External"/><Relationship Id="rId97" Type="http://schemas.openxmlformats.org/officeDocument/2006/relationships/hyperlink" Target="https://cloud.mail.ru/public/opEL/DnkNE8v8e" TargetMode="External"/><Relationship Id="rId104" Type="http://schemas.openxmlformats.org/officeDocument/2006/relationships/hyperlink" Target="https://cloud.mail.ru/public/tZF6/7bZQzdn2W" TargetMode="External"/><Relationship Id="rId7" Type="http://schemas.openxmlformats.org/officeDocument/2006/relationships/hyperlink" Target="https://cloud.mail.ru/public/EsbL/eNMZ8X7io" TargetMode="External"/><Relationship Id="rId71" Type="http://schemas.openxmlformats.org/officeDocument/2006/relationships/hyperlink" Target="https://t.me/lawgimn/4348?single" TargetMode="External"/><Relationship Id="rId92" Type="http://schemas.openxmlformats.org/officeDocument/2006/relationships/hyperlink" Target="https://t.me/lawgimn/3666?single" TargetMode="External"/><Relationship Id="rId2" Type="http://schemas.openxmlformats.org/officeDocument/2006/relationships/styles" Target="styles.xml"/><Relationship Id="rId29" Type="http://schemas.openxmlformats.org/officeDocument/2006/relationships/hyperlink" Target="https://t.me/lawgimn/5167?single" TargetMode="External"/><Relationship Id="rId24" Type="http://schemas.openxmlformats.org/officeDocument/2006/relationships/hyperlink" Target="https://t.me/lawgimn/4416?single" TargetMode="External"/><Relationship Id="rId40" Type="http://schemas.openxmlformats.org/officeDocument/2006/relationships/hyperlink" Target="https://t.me/lawgimn/3814?single" TargetMode="External"/><Relationship Id="rId45" Type="http://schemas.openxmlformats.org/officeDocument/2006/relationships/hyperlink" Target="https://t.me/lawgimn/5609" TargetMode="External"/><Relationship Id="rId66" Type="http://schemas.openxmlformats.org/officeDocument/2006/relationships/hyperlink" Target="https://t.me/lawgimn/6030?single" TargetMode="External"/><Relationship Id="rId87" Type="http://schemas.openxmlformats.org/officeDocument/2006/relationships/hyperlink" Target="http://lawgimn.ru/wp-content/uploads/2020/03/&#1055;&#1086;&#1083;&#1086;&#1078;&#1077;&#1085;&#1080;&#1077;-&#1086;&#1073;-&#1086;&#1088;&#1075;&#1072;&#1085;&#1080;&#1079;&#1072;&#1094;&#1080;&#1080;-&#1076;&#1080;&#1089;&#1090;&#1072;&#1085;&#1094;&#1080;&#1086;&#1085;&#1085;&#1086;&#1075;&#1086;-&#1086;&#1073;&#1091;&#1095;&#1077;&#1085;&#1080;&#1103;.pdf" TargetMode="External"/><Relationship Id="rId61" Type="http://schemas.openxmlformats.org/officeDocument/2006/relationships/hyperlink" Target="https://t.me/lawgimn/4730?single" TargetMode="External"/><Relationship Id="rId82" Type="http://schemas.openxmlformats.org/officeDocument/2006/relationships/hyperlink" Target="https://t.me/lawgimn/3319?single" TargetMode="External"/><Relationship Id="rId19" Type="http://schemas.openxmlformats.org/officeDocument/2006/relationships/hyperlink" Target="https://t.me/lawgimn/2144" TargetMode="External"/><Relationship Id="rId14" Type="http://schemas.openxmlformats.org/officeDocument/2006/relationships/hyperlink" Target="https://cloud.mail.ru/public/fGCi/6xr5ccH1V" TargetMode="External"/><Relationship Id="rId30" Type="http://schemas.openxmlformats.org/officeDocument/2006/relationships/hyperlink" Target="https://t.me/lawgimn/5214?single" TargetMode="External"/><Relationship Id="rId35" Type="http://schemas.openxmlformats.org/officeDocument/2006/relationships/hyperlink" Target="https://cloud.mail.ru/public/oS5q/WrHCmVPYa" TargetMode="External"/><Relationship Id="rId56" Type="http://schemas.openxmlformats.org/officeDocument/2006/relationships/hyperlink" Target="https://t.me/lawgimn/3763?single" TargetMode="External"/><Relationship Id="rId77" Type="http://schemas.openxmlformats.org/officeDocument/2006/relationships/hyperlink" Target="https://t.me/lawgimn/5521?single" TargetMode="External"/><Relationship Id="rId100" Type="http://schemas.openxmlformats.org/officeDocument/2006/relationships/hyperlink" Target="https://cloud.mail.ru/public/5a1k/xkRmWJ54A" TargetMode="External"/><Relationship Id="rId105" Type="http://schemas.openxmlformats.org/officeDocument/2006/relationships/hyperlink" Target="https://cloud.mail.ru/public/b1qH/Sf3t16kDe" TargetMode="External"/><Relationship Id="rId8" Type="http://schemas.openxmlformats.org/officeDocument/2006/relationships/hyperlink" Target="https://cloud.mail.ru/public/U36W/jCf7tGUFd" TargetMode="External"/><Relationship Id="rId51" Type="http://schemas.openxmlformats.org/officeDocument/2006/relationships/hyperlink" Target="https://t.me/lawgimn/2199?single" TargetMode="External"/><Relationship Id="rId72" Type="http://schemas.openxmlformats.org/officeDocument/2006/relationships/hyperlink" Target="https://t.me/lawgimn/4409" TargetMode="External"/><Relationship Id="rId93" Type="http://schemas.openxmlformats.org/officeDocument/2006/relationships/hyperlink" Target="https://t.me/lawgimn/5480?single" TargetMode="External"/><Relationship Id="rId98" Type="http://schemas.openxmlformats.org/officeDocument/2006/relationships/hyperlink" Target="https://cloud.mail.ru/public/EyuD/bj6Mwvxn1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t.me/lawgimn/4487?single" TargetMode="External"/><Relationship Id="rId46" Type="http://schemas.openxmlformats.org/officeDocument/2006/relationships/hyperlink" Target="https://t.me/lawgimn/5701?single" TargetMode="External"/><Relationship Id="rId67" Type="http://schemas.openxmlformats.org/officeDocument/2006/relationships/hyperlink" Target="https://cloud.mail.ru/public/Cbio/FMf8LgQ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3665C-5B82-4892-A8E8-7B6CE077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1842</Words>
  <Characters>10501</Characters>
  <Application>Microsoft Office Word</Application>
  <DocSecurity>0</DocSecurity>
  <Lines>87</Lines>
  <Paragraphs>24</Paragraphs>
  <ScaleCrop>false</ScaleCrop>
  <Company/>
  <LinksUpToDate>false</LinksUpToDate>
  <CharactersWithSpaces>1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Брикун</dc:creator>
  <cp:keywords/>
  <dc:description/>
  <cp:lastModifiedBy>Анастасия Брикун</cp:lastModifiedBy>
  <cp:revision>106</cp:revision>
  <dcterms:created xsi:type="dcterms:W3CDTF">2023-06-05T04:55:00Z</dcterms:created>
  <dcterms:modified xsi:type="dcterms:W3CDTF">2023-06-07T08:57:00Z</dcterms:modified>
</cp:coreProperties>
</file>